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AF" w:rsidRDefault="00F841AF">
      <w:bookmarkStart w:id="0" w:name="_GoBack"/>
    </w:p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680"/>
        <w:gridCol w:w="900"/>
        <w:gridCol w:w="5220"/>
      </w:tblGrid>
      <w:tr w:rsidR="00D04D51" w:rsidRPr="00AC76F9" w:rsidTr="005D6E62">
        <w:tc>
          <w:tcPr>
            <w:tcW w:w="4680" w:type="dxa"/>
          </w:tcPr>
          <w:p w:rsidR="00D04D51" w:rsidRPr="00AC76F9" w:rsidRDefault="00C27A9D" w:rsidP="005D6E62">
            <w:r>
              <w:rPr>
                <w:sz w:val="28"/>
                <w:szCs w:val="28"/>
              </w:rPr>
              <w:t xml:space="preserve">              </w:t>
            </w:r>
            <w:r w:rsidR="00D04D51" w:rsidRPr="00AC76F9">
              <w:rPr>
                <w:sz w:val="28"/>
                <w:szCs w:val="28"/>
              </w:rPr>
              <w:t>Согласовано:</w:t>
            </w:r>
          </w:p>
          <w:p w:rsidR="00D04D51" w:rsidRPr="00AC76F9" w:rsidRDefault="002171B5" w:rsidP="005D6E62"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заместителя главы местной администрации</w:t>
            </w:r>
            <w:r w:rsidR="005E3D07">
              <w:rPr>
                <w:sz w:val="28"/>
                <w:szCs w:val="28"/>
              </w:rPr>
              <w:t xml:space="preserve"> </w:t>
            </w:r>
            <w:proofErr w:type="spellStart"/>
            <w:r w:rsidR="005E3D07">
              <w:rPr>
                <w:sz w:val="28"/>
                <w:szCs w:val="28"/>
              </w:rPr>
              <w:t>Прохладненского</w:t>
            </w:r>
            <w:proofErr w:type="spellEnd"/>
            <w:r w:rsidR="005E3D07">
              <w:rPr>
                <w:sz w:val="28"/>
                <w:szCs w:val="28"/>
              </w:rPr>
              <w:t xml:space="preserve"> района по социальной политике и межнациональным отношениям</w:t>
            </w:r>
            <w:r>
              <w:rPr>
                <w:sz w:val="28"/>
                <w:szCs w:val="28"/>
              </w:rPr>
              <w:t xml:space="preserve"> </w:t>
            </w:r>
            <w:r w:rsidR="005E3D07">
              <w:rPr>
                <w:sz w:val="28"/>
                <w:szCs w:val="28"/>
              </w:rPr>
              <w:t>–</w:t>
            </w:r>
            <w:r w:rsidR="002A2AE9">
              <w:rPr>
                <w:sz w:val="28"/>
                <w:szCs w:val="28"/>
              </w:rPr>
              <w:t xml:space="preserve"> </w:t>
            </w:r>
            <w:r w:rsidR="002D478B">
              <w:rPr>
                <w:sz w:val="28"/>
                <w:szCs w:val="28"/>
              </w:rPr>
              <w:t>н</w:t>
            </w:r>
            <w:r w:rsidR="00D04D51" w:rsidRPr="00AC76F9">
              <w:rPr>
                <w:sz w:val="28"/>
                <w:szCs w:val="28"/>
              </w:rPr>
              <w:t>ачальник</w:t>
            </w:r>
            <w:r w:rsidR="005E3D07">
              <w:rPr>
                <w:sz w:val="28"/>
                <w:szCs w:val="28"/>
              </w:rPr>
              <w:t xml:space="preserve"> </w:t>
            </w:r>
            <w:r w:rsidR="00D04D51" w:rsidRPr="00AC76F9">
              <w:rPr>
                <w:sz w:val="28"/>
                <w:szCs w:val="28"/>
              </w:rPr>
              <w:t>М</w:t>
            </w:r>
            <w:r w:rsidR="00D04D51">
              <w:rPr>
                <w:sz w:val="28"/>
                <w:szCs w:val="28"/>
              </w:rPr>
              <w:t>К</w:t>
            </w:r>
            <w:r w:rsidR="00D04D51" w:rsidRPr="00AC76F9">
              <w:rPr>
                <w:sz w:val="28"/>
                <w:szCs w:val="28"/>
              </w:rPr>
              <w:t>У «Управление</w:t>
            </w:r>
            <w:r w:rsidR="002D478B">
              <w:t xml:space="preserve"> </w:t>
            </w:r>
            <w:r w:rsidR="002A2AE9">
              <w:rPr>
                <w:sz w:val="28"/>
                <w:szCs w:val="28"/>
              </w:rPr>
              <w:t xml:space="preserve">культуры, социальной  политики и спорта  </w:t>
            </w:r>
            <w:proofErr w:type="spellStart"/>
            <w:r w:rsidR="002A2AE9">
              <w:rPr>
                <w:sz w:val="28"/>
                <w:szCs w:val="28"/>
              </w:rPr>
              <w:t>П</w:t>
            </w:r>
            <w:r w:rsidR="00D04D51" w:rsidRPr="00AC76F9">
              <w:rPr>
                <w:sz w:val="28"/>
                <w:szCs w:val="28"/>
              </w:rPr>
              <w:t>рохладненского</w:t>
            </w:r>
            <w:proofErr w:type="spellEnd"/>
            <w:r w:rsidR="00D04D51" w:rsidRPr="00AC76F9">
              <w:rPr>
                <w:sz w:val="28"/>
                <w:szCs w:val="28"/>
              </w:rPr>
              <w:t xml:space="preserve"> муниципального района</w:t>
            </w:r>
            <w:r w:rsidR="002A2AE9">
              <w:rPr>
                <w:sz w:val="28"/>
                <w:szCs w:val="28"/>
              </w:rPr>
              <w:t>»</w:t>
            </w:r>
          </w:p>
          <w:p w:rsidR="00D04D51" w:rsidRPr="00AC76F9" w:rsidRDefault="00D04D51" w:rsidP="005D6E62"/>
          <w:p w:rsidR="00D04D51" w:rsidRPr="00AC76F9" w:rsidRDefault="003322DD" w:rsidP="005D6E62">
            <w:r>
              <w:rPr>
                <w:sz w:val="28"/>
                <w:szCs w:val="28"/>
              </w:rPr>
              <w:t>_______________М.А</w:t>
            </w:r>
            <w:r w:rsidR="00D04D51" w:rsidRPr="00AC76F9">
              <w:rPr>
                <w:sz w:val="28"/>
                <w:szCs w:val="28"/>
              </w:rPr>
              <w:t xml:space="preserve">. </w:t>
            </w:r>
            <w:proofErr w:type="spellStart"/>
            <w:r w:rsidR="00D04D51" w:rsidRPr="00AC76F9">
              <w:rPr>
                <w:sz w:val="28"/>
                <w:szCs w:val="28"/>
              </w:rPr>
              <w:t>Луто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D04D51" w:rsidRPr="00AC76F9" w:rsidRDefault="00D04D51" w:rsidP="005D6E62">
            <w:r w:rsidRPr="00AC76F9">
              <w:rPr>
                <w:sz w:val="28"/>
                <w:szCs w:val="28"/>
              </w:rPr>
              <w:t>«____»_____________ 201</w:t>
            </w:r>
            <w:r w:rsidR="004E7FE5">
              <w:rPr>
                <w:sz w:val="28"/>
                <w:szCs w:val="28"/>
              </w:rPr>
              <w:t>7</w:t>
            </w:r>
            <w:r w:rsidRPr="00AC76F9">
              <w:rPr>
                <w:sz w:val="28"/>
                <w:szCs w:val="28"/>
              </w:rPr>
              <w:t>г.</w:t>
            </w:r>
          </w:p>
        </w:tc>
        <w:tc>
          <w:tcPr>
            <w:tcW w:w="900" w:type="dxa"/>
          </w:tcPr>
          <w:p w:rsidR="00D04D51" w:rsidRPr="00AC76F9" w:rsidRDefault="00D04D51" w:rsidP="005D6E62"/>
        </w:tc>
        <w:tc>
          <w:tcPr>
            <w:tcW w:w="5220" w:type="dxa"/>
          </w:tcPr>
          <w:p w:rsidR="00D04D51" w:rsidRPr="00AC76F9" w:rsidRDefault="00C27A9D" w:rsidP="005D6E62">
            <w:r>
              <w:rPr>
                <w:sz w:val="28"/>
                <w:szCs w:val="28"/>
              </w:rPr>
              <w:t xml:space="preserve">                     </w:t>
            </w:r>
            <w:r w:rsidR="00D04D51" w:rsidRPr="00AC76F9">
              <w:rPr>
                <w:sz w:val="28"/>
                <w:szCs w:val="28"/>
              </w:rPr>
              <w:t>Утверждаю:</w:t>
            </w:r>
          </w:p>
          <w:p w:rsidR="00D04D51" w:rsidRPr="00AC76F9" w:rsidRDefault="002D478B" w:rsidP="005D6E62">
            <w:r>
              <w:rPr>
                <w:sz w:val="28"/>
                <w:szCs w:val="28"/>
              </w:rPr>
              <w:t xml:space="preserve">  </w:t>
            </w:r>
            <w:r w:rsidR="004E7FE5">
              <w:rPr>
                <w:sz w:val="28"/>
                <w:szCs w:val="28"/>
              </w:rPr>
              <w:t xml:space="preserve"> </w:t>
            </w:r>
            <w:proofErr w:type="spellStart"/>
            <w:r w:rsidR="004E7FE5">
              <w:rPr>
                <w:sz w:val="28"/>
                <w:szCs w:val="28"/>
              </w:rPr>
              <w:t>И.о.главы</w:t>
            </w:r>
            <w:proofErr w:type="spellEnd"/>
            <w:r w:rsidR="00D04D51" w:rsidRPr="00AC76F9">
              <w:rPr>
                <w:sz w:val="28"/>
                <w:szCs w:val="28"/>
              </w:rPr>
              <w:t xml:space="preserve"> местной администрации</w:t>
            </w:r>
          </w:p>
          <w:p w:rsidR="00D04D51" w:rsidRPr="00AC76F9" w:rsidRDefault="00D04D51" w:rsidP="005D6E62">
            <w:proofErr w:type="gramStart"/>
            <w:r w:rsidRPr="00AC76F9">
              <w:rPr>
                <w:sz w:val="28"/>
                <w:szCs w:val="28"/>
              </w:rPr>
              <w:t>сельского</w:t>
            </w:r>
            <w:proofErr w:type="gramEnd"/>
            <w:r w:rsidRPr="00AC76F9">
              <w:rPr>
                <w:sz w:val="28"/>
                <w:szCs w:val="28"/>
              </w:rPr>
              <w:t xml:space="preserve"> поселения</w:t>
            </w:r>
            <w:r w:rsidR="00C27A9D">
              <w:rPr>
                <w:sz w:val="28"/>
                <w:szCs w:val="28"/>
              </w:rPr>
              <w:t xml:space="preserve"> </w:t>
            </w:r>
            <w:proofErr w:type="spellStart"/>
            <w:r w:rsidRPr="00AC76F9">
              <w:rPr>
                <w:sz w:val="28"/>
                <w:szCs w:val="28"/>
              </w:rPr>
              <w:t>Алтуд</w:t>
            </w:r>
            <w:proofErr w:type="spellEnd"/>
          </w:p>
          <w:p w:rsidR="00D04D51" w:rsidRPr="00AC76F9" w:rsidRDefault="00D04D51" w:rsidP="005D6E62">
            <w:proofErr w:type="spellStart"/>
            <w:r w:rsidRPr="00AC76F9">
              <w:rPr>
                <w:sz w:val="28"/>
                <w:szCs w:val="28"/>
              </w:rPr>
              <w:t>Прохладненского</w:t>
            </w:r>
            <w:proofErr w:type="spellEnd"/>
            <w:r w:rsidRPr="00AC76F9">
              <w:rPr>
                <w:sz w:val="28"/>
                <w:szCs w:val="28"/>
              </w:rPr>
              <w:t xml:space="preserve"> муниципального района</w:t>
            </w:r>
          </w:p>
          <w:p w:rsidR="00D04D51" w:rsidRPr="00AC76F9" w:rsidRDefault="00D04D51" w:rsidP="005D6E62">
            <w:r w:rsidRPr="00AC76F9">
              <w:rPr>
                <w:sz w:val="28"/>
                <w:szCs w:val="28"/>
              </w:rPr>
              <w:t>______________</w:t>
            </w:r>
            <w:r w:rsidR="004E7FE5">
              <w:rPr>
                <w:sz w:val="28"/>
                <w:szCs w:val="28"/>
              </w:rPr>
              <w:t xml:space="preserve"> </w:t>
            </w:r>
            <w:proofErr w:type="spellStart"/>
            <w:r w:rsidR="004E7FE5">
              <w:rPr>
                <w:sz w:val="28"/>
                <w:szCs w:val="28"/>
              </w:rPr>
              <w:t>З.А.Нагоев</w:t>
            </w:r>
            <w:proofErr w:type="spellEnd"/>
          </w:p>
          <w:p w:rsidR="00D04D51" w:rsidRPr="00AC76F9" w:rsidRDefault="00D04D51" w:rsidP="005D6E62">
            <w:r w:rsidRPr="00AC76F9">
              <w:rPr>
                <w:sz w:val="28"/>
                <w:szCs w:val="28"/>
              </w:rPr>
              <w:t>«_______»_____________ 201</w:t>
            </w:r>
            <w:r w:rsidR="004E7FE5">
              <w:rPr>
                <w:sz w:val="28"/>
                <w:szCs w:val="28"/>
              </w:rPr>
              <w:t>7</w:t>
            </w:r>
            <w:r w:rsidRPr="00AC76F9">
              <w:rPr>
                <w:sz w:val="28"/>
                <w:szCs w:val="28"/>
              </w:rPr>
              <w:t>г.</w:t>
            </w:r>
          </w:p>
          <w:p w:rsidR="00D04D51" w:rsidRPr="00AC76F9" w:rsidRDefault="00D04D51" w:rsidP="005D6E62"/>
        </w:tc>
      </w:tr>
    </w:tbl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МПЛЕКСНЫЙ ПЛАН</w:t>
      </w:r>
    </w:p>
    <w:p w:rsidR="00D04D51" w:rsidRDefault="00D04D51" w:rsidP="00B04D7E">
      <w:pPr>
        <w:spacing w:line="360" w:lineRule="auto"/>
        <w:jc w:val="center"/>
        <w:rPr>
          <w:b/>
          <w:sz w:val="48"/>
          <w:szCs w:val="48"/>
        </w:rPr>
      </w:pPr>
    </w:p>
    <w:p w:rsidR="00D04D51" w:rsidRDefault="00D04D51" w:rsidP="00B04D7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КУК «Культурно - досуговый центр сельского поселения </w:t>
      </w:r>
      <w:proofErr w:type="spellStart"/>
      <w:r>
        <w:rPr>
          <w:b/>
          <w:sz w:val="48"/>
          <w:szCs w:val="48"/>
        </w:rPr>
        <w:t>Алтуд</w:t>
      </w:r>
      <w:proofErr w:type="spellEnd"/>
      <w:r>
        <w:rPr>
          <w:b/>
          <w:sz w:val="48"/>
          <w:szCs w:val="48"/>
        </w:rPr>
        <w:t>»</w:t>
      </w:r>
    </w:p>
    <w:p w:rsidR="00D04D51" w:rsidRDefault="004E7FE5" w:rsidP="00B04D7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8</w:t>
      </w:r>
      <w:r w:rsidR="00D04D51">
        <w:rPr>
          <w:b/>
          <w:sz w:val="48"/>
          <w:szCs w:val="48"/>
        </w:rPr>
        <w:t xml:space="preserve"> год</w:t>
      </w:r>
    </w:p>
    <w:p w:rsidR="00D04D51" w:rsidRPr="00B90B3C" w:rsidRDefault="00D04D51" w:rsidP="00B04D7E">
      <w:pPr>
        <w:spacing w:line="360" w:lineRule="auto"/>
        <w:jc w:val="center"/>
        <w:rPr>
          <w:b/>
        </w:rPr>
      </w:pPr>
      <w:r>
        <w:rPr>
          <w:b/>
        </w:rPr>
        <w:br w:type="page"/>
      </w:r>
      <w:bookmarkEnd w:id="0"/>
      <w:r w:rsidRPr="00B90B3C">
        <w:rPr>
          <w:b/>
        </w:rPr>
        <w:lastRenderedPageBreak/>
        <w:t xml:space="preserve">Раздел </w:t>
      </w:r>
      <w:r w:rsidRPr="00B90B3C">
        <w:rPr>
          <w:b/>
          <w:lang w:val="en-US"/>
        </w:rPr>
        <w:t>I</w:t>
      </w:r>
    </w:p>
    <w:p w:rsidR="00D04D51" w:rsidRPr="00B90B3C" w:rsidRDefault="00D04D51" w:rsidP="00B04D7E">
      <w:pPr>
        <w:spacing w:line="360" w:lineRule="auto"/>
        <w:jc w:val="center"/>
        <w:rPr>
          <w:b/>
        </w:rPr>
      </w:pPr>
      <w:r w:rsidRPr="00B90B3C">
        <w:rPr>
          <w:b/>
        </w:rPr>
        <w:t>Организационно - производственная деятельность КДЦ.</w:t>
      </w:r>
    </w:p>
    <w:p w:rsidR="00D04D51" w:rsidRPr="00B90B3C" w:rsidRDefault="00D04D51" w:rsidP="00B04D7E">
      <w:pPr>
        <w:jc w:val="center"/>
        <w:rPr>
          <w:b/>
        </w:rPr>
      </w:pPr>
    </w:p>
    <w:p w:rsidR="00D04D51" w:rsidRPr="00B90B3C" w:rsidRDefault="00D04D51" w:rsidP="00B04D7E">
      <w:pPr>
        <w:jc w:val="center"/>
      </w:pPr>
      <w:r w:rsidRPr="00B90B3C">
        <w:t xml:space="preserve">1.«Организация и управление деятельностью учреждения культуры </w:t>
      </w:r>
      <w:proofErr w:type="spellStart"/>
      <w:r w:rsidRPr="00B90B3C">
        <w:t>Прохладненского</w:t>
      </w:r>
      <w:proofErr w:type="spellEnd"/>
      <w:r w:rsidRPr="00B90B3C">
        <w:t xml:space="preserve"> района»</w:t>
      </w:r>
    </w:p>
    <w:p w:rsidR="00D04D51" w:rsidRPr="0083568D" w:rsidRDefault="00D04D51" w:rsidP="00B04D7E">
      <w:pPr>
        <w:ind w:left="360"/>
        <w:jc w:val="center"/>
        <w:rPr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610"/>
        <w:gridCol w:w="2555"/>
        <w:gridCol w:w="2355"/>
      </w:tblGrid>
      <w:tr w:rsidR="00D04D51" w:rsidRPr="00AC76F9" w:rsidTr="005D6E62">
        <w:trPr>
          <w:jc w:val="center"/>
        </w:trPr>
        <w:tc>
          <w:tcPr>
            <w:tcW w:w="544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№ п/п</w:t>
            </w:r>
          </w:p>
        </w:tc>
        <w:tc>
          <w:tcPr>
            <w:tcW w:w="4610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5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Ответственные за исполнение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.</w:t>
            </w: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изводственные совещания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 xml:space="preserve">УК «КДЦ» 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 xml:space="preserve">Еженедельно, </w:t>
            </w:r>
          </w:p>
          <w:p w:rsidR="00D04D51" w:rsidRPr="00AC76F9" w:rsidRDefault="00D04D51" w:rsidP="005D6E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Вторник/</w:t>
            </w:r>
            <w:r w:rsidRPr="00AC76F9">
              <w:rPr>
                <w:i/>
                <w:sz w:val="20"/>
                <w:szCs w:val="20"/>
              </w:rPr>
              <w:t xml:space="preserve"> 11-00 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2.</w:t>
            </w: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Сбор информации о текущей деятельности учреждения культуры и предоставление в Управление культуры.</w:t>
            </w:r>
          </w:p>
        </w:tc>
        <w:tc>
          <w:tcPr>
            <w:tcW w:w="25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енедельно (пятница)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3.</w:t>
            </w: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color w:val="008080"/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 xml:space="preserve">Предоставление </w:t>
            </w:r>
            <w:proofErr w:type="spellStart"/>
            <w:r w:rsidRPr="00AC76F9">
              <w:rPr>
                <w:sz w:val="20"/>
                <w:szCs w:val="20"/>
              </w:rPr>
              <w:t>планово</w:t>
            </w:r>
            <w:proofErr w:type="spellEnd"/>
            <w:r w:rsidRPr="00AC76F9">
              <w:rPr>
                <w:sz w:val="20"/>
                <w:szCs w:val="20"/>
              </w:rPr>
              <w:t xml:space="preserve"> – отчетной документации по утвержденным формам и образцам, в том числе:</w:t>
            </w:r>
          </w:p>
        </w:tc>
        <w:tc>
          <w:tcPr>
            <w:tcW w:w="25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 комплексный план;</w:t>
            </w:r>
          </w:p>
        </w:tc>
        <w:tc>
          <w:tcPr>
            <w:tcW w:w="2555" w:type="dxa"/>
          </w:tcPr>
          <w:p w:rsidR="00D04D51" w:rsidRPr="00AC76F9" w:rsidRDefault="001F1708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  <w:r w:rsidR="00D04D51" w:rsidRPr="00AC76F9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 календарный план;</w:t>
            </w:r>
          </w:p>
        </w:tc>
        <w:tc>
          <w:tcPr>
            <w:tcW w:w="2555" w:type="dxa"/>
          </w:tcPr>
          <w:p w:rsidR="00D04D51" w:rsidRPr="00AC76F9" w:rsidRDefault="001F1708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  <w:r w:rsidR="00D04D51" w:rsidRPr="00AC76F9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 приложения к календарному плану (планы работы по направлениям:</w:t>
            </w:r>
          </w:p>
          <w:p w:rsidR="008903B5" w:rsidRPr="008903B5" w:rsidRDefault="00D04D51" w:rsidP="00890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по патриотическому воспитанию граждан;</w:t>
            </w:r>
          </w:p>
          <w:p w:rsidR="00D04D51" w:rsidRDefault="00D04D51" w:rsidP="00890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по профилактике терроризма;</w:t>
            </w:r>
          </w:p>
          <w:p w:rsidR="00D04D51" w:rsidRPr="00AC76F9" w:rsidRDefault="00D04D51" w:rsidP="00B04D7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й по наркомании, алкоголизма и курения;</w:t>
            </w:r>
          </w:p>
          <w:p w:rsidR="00D04D51" w:rsidRPr="00AC76F9" w:rsidRDefault="008903B5" w:rsidP="00890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й антикоррупционной направленности</w:t>
            </w:r>
          </w:p>
        </w:tc>
        <w:tc>
          <w:tcPr>
            <w:tcW w:w="2555" w:type="dxa"/>
          </w:tcPr>
          <w:p w:rsidR="00D04D51" w:rsidRPr="00AC76F9" w:rsidRDefault="001F1708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  <w:r w:rsidR="00D04D51" w:rsidRPr="00AC76F9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 анализ работы КДЦ за год</w:t>
            </w:r>
          </w:p>
        </w:tc>
        <w:tc>
          <w:tcPr>
            <w:tcW w:w="2555" w:type="dxa"/>
          </w:tcPr>
          <w:p w:rsidR="00D04D51" w:rsidRPr="00AC76F9" w:rsidRDefault="001F1708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  <w:r w:rsidR="00D04D51" w:rsidRPr="00AC76F9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 план работы  с детьми в летний период</w:t>
            </w:r>
          </w:p>
        </w:tc>
        <w:tc>
          <w:tcPr>
            <w:tcW w:w="2555" w:type="dxa"/>
          </w:tcPr>
          <w:p w:rsidR="00D04D51" w:rsidRPr="00AC76F9" w:rsidRDefault="001F1708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  <w:r w:rsidR="00D04D51" w:rsidRPr="00AC76F9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 график работы клубных формирований</w:t>
            </w:r>
          </w:p>
        </w:tc>
        <w:tc>
          <w:tcPr>
            <w:tcW w:w="2555" w:type="dxa"/>
          </w:tcPr>
          <w:p w:rsidR="00D04D51" w:rsidRPr="008903B5" w:rsidRDefault="001F1708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8903B5">
              <w:rPr>
                <w:sz w:val="20"/>
                <w:szCs w:val="20"/>
                <w:lang w:val="en-US"/>
              </w:rPr>
              <w:t>I</w:t>
            </w:r>
            <w:r w:rsidR="008903B5">
              <w:rPr>
                <w:sz w:val="20"/>
                <w:szCs w:val="20"/>
              </w:rPr>
              <w:t xml:space="preserve"> полугодие не позднее 30 декабря,</w:t>
            </w:r>
            <w:r w:rsidR="008903B5" w:rsidRPr="008903B5">
              <w:rPr>
                <w:sz w:val="20"/>
                <w:szCs w:val="20"/>
              </w:rPr>
              <w:t xml:space="preserve"> </w:t>
            </w:r>
            <w:r w:rsidR="008903B5">
              <w:rPr>
                <w:sz w:val="20"/>
                <w:szCs w:val="20"/>
              </w:rPr>
              <w:t>на</w:t>
            </w:r>
            <w:r w:rsidR="008903B5">
              <w:rPr>
                <w:sz w:val="20"/>
                <w:szCs w:val="20"/>
                <w:lang w:val="en-US"/>
              </w:rPr>
              <w:t>II</w:t>
            </w:r>
            <w:r w:rsidR="008903B5" w:rsidRPr="008903B5">
              <w:rPr>
                <w:sz w:val="20"/>
                <w:szCs w:val="20"/>
              </w:rPr>
              <w:t xml:space="preserve"> </w:t>
            </w:r>
            <w:r w:rsidR="008903B5">
              <w:rPr>
                <w:sz w:val="20"/>
                <w:szCs w:val="20"/>
              </w:rPr>
              <w:t>полугодие не позднее 30 июня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сведения о клубных формированиях</w:t>
            </w:r>
          </w:p>
        </w:tc>
        <w:tc>
          <w:tcPr>
            <w:tcW w:w="25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</w:t>
            </w:r>
            <w:r w:rsidR="001F1708">
              <w:rPr>
                <w:sz w:val="20"/>
                <w:szCs w:val="20"/>
              </w:rPr>
              <w:t>еквартально:31 марта, 30 июня,30 сентября,25декабря</w:t>
            </w:r>
          </w:p>
        </w:tc>
        <w:tc>
          <w:tcPr>
            <w:tcW w:w="2355" w:type="dxa"/>
          </w:tcPr>
          <w:p w:rsidR="00D04D51" w:rsidRDefault="00D04D51" w:rsidP="005D6E62"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план работы на месяц</w:t>
            </w:r>
          </w:p>
        </w:tc>
        <w:tc>
          <w:tcPr>
            <w:tcW w:w="2555" w:type="dxa"/>
          </w:tcPr>
          <w:p w:rsidR="00D04D51" w:rsidRPr="00AC76F9" w:rsidRDefault="004E7FE5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не позднее </w:t>
            </w:r>
            <w:r w:rsidR="00D04D51" w:rsidRPr="00AC76F9">
              <w:rPr>
                <w:sz w:val="20"/>
                <w:szCs w:val="20"/>
              </w:rPr>
              <w:t>5 числа текущего месяца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  <w:bottom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отчёт о работе за истекший месяц</w:t>
            </w:r>
          </w:p>
        </w:tc>
        <w:tc>
          <w:tcPr>
            <w:tcW w:w="2555" w:type="dxa"/>
          </w:tcPr>
          <w:p w:rsidR="00D04D51" w:rsidRPr="00AC76F9" w:rsidRDefault="001F1708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ее число месяца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  <w:tr w:rsidR="00D04D51" w:rsidRPr="00AC76F9" w:rsidTr="005D6E62">
        <w:trPr>
          <w:jc w:val="center"/>
        </w:trPr>
        <w:tc>
          <w:tcPr>
            <w:tcW w:w="544" w:type="dxa"/>
            <w:tcBorders>
              <w:top w:val="nil"/>
            </w:tcBorders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 паспорта творческих коллективов</w:t>
            </w:r>
          </w:p>
        </w:tc>
        <w:tc>
          <w:tcPr>
            <w:tcW w:w="2555" w:type="dxa"/>
          </w:tcPr>
          <w:p w:rsidR="00D04D51" w:rsidRPr="00AC76F9" w:rsidRDefault="001F1708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не позднее 20 декабря</w:t>
            </w:r>
          </w:p>
        </w:tc>
        <w:tc>
          <w:tcPr>
            <w:tcW w:w="2355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КДЦ</w:t>
            </w:r>
          </w:p>
        </w:tc>
      </w:tr>
    </w:tbl>
    <w:p w:rsidR="00D04D51" w:rsidRPr="0083568D" w:rsidRDefault="00D04D51" w:rsidP="00B04D7E">
      <w:pPr>
        <w:jc w:val="center"/>
        <w:rPr>
          <w:sz w:val="20"/>
          <w:szCs w:val="20"/>
        </w:rPr>
      </w:pPr>
    </w:p>
    <w:p w:rsidR="00D04D51" w:rsidRPr="00B90B3C" w:rsidRDefault="00D04D51" w:rsidP="00B04D7E">
      <w:pPr>
        <w:jc w:val="center"/>
      </w:pPr>
      <w:r w:rsidRPr="00B90B3C">
        <w:t>2. « Повышение уровня профессиональной подготовки кадров»</w:t>
      </w:r>
    </w:p>
    <w:p w:rsidR="00D04D51" w:rsidRPr="00B90B3C" w:rsidRDefault="00D04D51" w:rsidP="00B04D7E">
      <w:pPr>
        <w:ind w:left="360"/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731"/>
        <w:gridCol w:w="2531"/>
        <w:gridCol w:w="15"/>
        <w:gridCol w:w="2160"/>
      </w:tblGrid>
      <w:tr w:rsidR="00D04D51" w:rsidRPr="00AC76F9" w:rsidTr="005D6E62">
        <w:trPr>
          <w:jc w:val="center"/>
        </w:trPr>
        <w:tc>
          <w:tcPr>
            <w:tcW w:w="597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№ п/п</w:t>
            </w:r>
          </w:p>
        </w:tc>
        <w:tc>
          <w:tcPr>
            <w:tcW w:w="4731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31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175" w:type="dxa"/>
            <w:gridSpan w:val="2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Ответственные</w:t>
            </w:r>
          </w:p>
        </w:tc>
      </w:tr>
      <w:tr w:rsidR="00D04D51" w:rsidRPr="00AC76F9" w:rsidTr="005D6E62">
        <w:trPr>
          <w:jc w:val="center"/>
        </w:trPr>
        <w:tc>
          <w:tcPr>
            <w:tcW w:w="597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</w:t>
            </w:r>
          </w:p>
        </w:tc>
        <w:tc>
          <w:tcPr>
            <w:tcW w:w="4731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Обучение на курсах повышения квалификации (г. Нальчик):</w:t>
            </w:r>
          </w:p>
        </w:tc>
        <w:tc>
          <w:tcPr>
            <w:tcW w:w="2531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(согласно графика КПК)</w:t>
            </w:r>
          </w:p>
        </w:tc>
        <w:tc>
          <w:tcPr>
            <w:tcW w:w="2175" w:type="dxa"/>
            <w:gridSpan w:val="2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Руководитель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</w:t>
            </w:r>
          </w:p>
        </w:tc>
      </w:tr>
      <w:tr w:rsidR="00D04D51" w:rsidRPr="00AC76F9" w:rsidTr="005D6E62">
        <w:trPr>
          <w:jc w:val="center"/>
        </w:trPr>
        <w:tc>
          <w:tcPr>
            <w:tcW w:w="597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2</w:t>
            </w:r>
          </w:p>
        </w:tc>
        <w:tc>
          <w:tcPr>
            <w:tcW w:w="4731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proofErr w:type="spellStart"/>
            <w:r w:rsidRPr="00AC76F9">
              <w:rPr>
                <w:sz w:val="20"/>
                <w:szCs w:val="20"/>
              </w:rPr>
              <w:t>Взаимопосещение</w:t>
            </w:r>
            <w:proofErr w:type="spellEnd"/>
            <w:r w:rsidRPr="00AC76F9">
              <w:rPr>
                <w:sz w:val="20"/>
                <w:szCs w:val="20"/>
              </w:rPr>
              <w:t xml:space="preserve"> мероприятий, открытых репетиций и занятий специалистами и творческими  работниками учреждения культуры с целью повышения профессионального мастерства.</w:t>
            </w:r>
          </w:p>
        </w:tc>
        <w:tc>
          <w:tcPr>
            <w:tcW w:w="2546" w:type="dxa"/>
            <w:gridSpan w:val="2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согласно графика</w:t>
            </w:r>
          </w:p>
        </w:tc>
        <w:tc>
          <w:tcPr>
            <w:tcW w:w="21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Руководитель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</w:t>
            </w:r>
          </w:p>
        </w:tc>
      </w:tr>
      <w:tr w:rsidR="008903B5" w:rsidRPr="00AC76F9" w:rsidTr="005D6E62">
        <w:trPr>
          <w:jc w:val="center"/>
        </w:trPr>
        <w:tc>
          <w:tcPr>
            <w:tcW w:w="597" w:type="dxa"/>
          </w:tcPr>
          <w:p w:rsidR="008903B5" w:rsidRDefault="008903B5" w:rsidP="005D6E62">
            <w:pPr>
              <w:jc w:val="center"/>
              <w:rPr>
                <w:sz w:val="20"/>
                <w:szCs w:val="20"/>
              </w:rPr>
            </w:pPr>
          </w:p>
          <w:p w:rsidR="008903B5" w:rsidRDefault="008903B5" w:rsidP="005D6E62">
            <w:pPr>
              <w:jc w:val="center"/>
              <w:rPr>
                <w:sz w:val="20"/>
                <w:szCs w:val="20"/>
              </w:rPr>
            </w:pPr>
          </w:p>
          <w:p w:rsidR="008903B5" w:rsidRDefault="008903B5" w:rsidP="005D6E62">
            <w:pPr>
              <w:jc w:val="center"/>
              <w:rPr>
                <w:sz w:val="20"/>
                <w:szCs w:val="20"/>
              </w:rPr>
            </w:pPr>
          </w:p>
          <w:p w:rsidR="008903B5" w:rsidRDefault="008903B5" w:rsidP="005D6E62">
            <w:pPr>
              <w:jc w:val="center"/>
              <w:rPr>
                <w:sz w:val="20"/>
                <w:szCs w:val="20"/>
              </w:rPr>
            </w:pPr>
          </w:p>
          <w:p w:rsidR="008903B5" w:rsidRDefault="008903B5" w:rsidP="005D6E62">
            <w:pPr>
              <w:jc w:val="center"/>
              <w:rPr>
                <w:sz w:val="20"/>
                <w:szCs w:val="20"/>
              </w:rPr>
            </w:pPr>
          </w:p>
          <w:p w:rsidR="008903B5" w:rsidRDefault="008903B5" w:rsidP="005D6E62">
            <w:pPr>
              <w:jc w:val="center"/>
              <w:rPr>
                <w:sz w:val="20"/>
                <w:szCs w:val="20"/>
              </w:rPr>
            </w:pPr>
          </w:p>
          <w:p w:rsidR="008903B5" w:rsidRPr="00AC76F9" w:rsidRDefault="008903B5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1" w:type="dxa"/>
          </w:tcPr>
          <w:p w:rsidR="008903B5" w:rsidRPr="00AC76F9" w:rsidRDefault="008903B5" w:rsidP="005D6E62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8903B5" w:rsidRPr="00AC76F9" w:rsidRDefault="008903B5" w:rsidP="005D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903B5" w:rsidRPr="00AC76F9" w:rsidRDefault="008903B5" w:rsidP="005D6E62">
            <w:pPr>
              <w:rPr>
                <w:sz w:val="20"/>
                <w:szCs w:val="20"/>
              </w:rPr>
            </w:pPr>
          </w:p>
        </w:tc>
      </w:tr>
    </w:tbl>
    <w:p w:rsidR="00D04D51" w:rsidRDefault="00D04D51" w:rsidP="00B04D7E">
      <w:pPr>
        <w:ind w:left="360"/>
        <w:jc w:val="center"/>
        <w:rPr>
          <w:b/>
          <w:sz w:val="20"/>
          <w:szCs w:val="20"/>
          <w:u w:val="single"/>
        </w:rPr>
      </w:pPr>
    </w:p>
    <w:p w:rsidR="00D04D51" w:rsidRDefault="00D04D51" w:rsidP="00B04D7E">
      <w:pPr>
        <w:ind w:left="360"/>
        <w:jc w:val="center"/>
        <w:rPr>
          <w:b/>
          <w:sz w:val="20"/>
          <w:szCs w:val="20"/>
          <w:u w:val="single"/>
        </w:rPr>
      </w:pPr>
    </w:p>
    <w:p w:rsidR="00D04D51" w:rsidRPr="0083568D" w:rsidRDefault="00D04D51" w:rsidP="00B04D7E">
      <w:pPr>
        <w:ind w:left="360"/>
        <w:jc w:val="center"/>
        <w:rPr>
          <w:b/>
          <w:sz w:val="20"/>
          <w:szCs w:val="20"/>
          <w:u w:val="single"/>
        </w:rPr>
      </w:pPr>
    </w:p>
    <w:p w:rsidR="00D04D51" w:rsidRPr="00B90B3C" w:rsidRDefault="00D04D51" w:rsidP="00B04D7E">
      <w:pPr>
        <w:jc w:val="center"/>
      </w:pPr>
      <w:r w:rsidRPr="00B90B3C">
        <w:lastRenderedPageBreak/>
        <w:t xml:space="preserve">3. «Организация охраны труда, техники безопасности и противопожарной безопасности в учреждениях культуры  </w:t>
      </w:r>
      <w:proofErr w:type="spellStart"/>
      <w:r w:rsidRPr="00B90B3C">
        <w:t>Прохладненского</w:t>
      </w:r>
      <w:proofErr w:type="spellEnd"/>
      <w:r w:rsidRPr="00B90B3C">
        <w:t xml:space="preserve"> района»</w:t>
      </w:r>
    </w:p>
    <w:p w:rsidR="00D04D51" w:rsidRPr="0083568D" w:rsidRDefault="00D04D51" w:rsidP="00B04D7E">
      <w:pPr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80"/>
        <w:gridCol w:w="1620"/>
        <w:gridCol w:w="3060"/>
      </w:tblGrid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Наименование пункта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ата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jc w:val="center"/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ответственные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дение «Дня охраны труда», оформление акта, предоставление копии в Управление культуры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сентябр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2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дение «Санитарного Дня» в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 xml:space="preserve">УК согласно графика утвержденного главой сельского поселения. 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емесячно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3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дение инструктажа на рабочем месте со всеми работниками МУК с записью в журнал «Инструктаж на рабочем месте» под роспись.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январь, апрель,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июль, октябр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4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дение инструктажа по пожарной безопасности со всеми работниками М</w:t>
            </w:r>
            <w:r w:rsidR="00D40719"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с записью в журнал «Инструктаж по пожарной безопасности» под роспись.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январь, апрель,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июль, октябр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5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дение инструктажа по действиям при возникновении чрезвычайной ситуации в учреждении со всеми работниками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с записью в журнал «Инструктаж по действиям при возникновении чрезвычайной ситуации» под роспись.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январь, апрель,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июль, октябр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6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Январь, по мере необходимости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7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 xml:space="preserve">Составление графика дежурства сторожей и ответственных дежурных в дневное время по учреждению культуры 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емесячно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8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Осмотр здания, подвала и чердака М</w:t>
            </w:r>
            <w:r w:rsidR="00D40719"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енедельно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9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Осмотр зданий учреждения культуры и закрепленной территории, оформление акта осмотра, предоставление копии в Управление культуры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апрель, сентябр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,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комиссия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0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рка наличия и осмотр состояния первичных средств пожаротушения в М</w:t>
            </w:r>
            <w:r w:rsidR="00D40719"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 xml:space="preserve">УК 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емесячно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,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ожарно-техническая комиссия (ПТК)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1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дение санитарно-гигиенической уборки закрепленной за учреждением территории.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март, апрел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2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дение мероприятий по повышению информированности населения сельских поселений о деятельности М</w:t>
            </w:r>
            <w:r w:rsidR="00D40719"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</w:t>
            </w:r>
            <w:r w:rsidR="00D40719">
              <w:rPr>
                <w:sz w:val="20"/>
                <w:szCs w:val="20"/>
              </w:rPr>
              <w:t>К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март, сентябр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3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 xml:space="preserve">Составление плана мероприятий по подготовке к отопительному сезону 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июн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rPr>
          <w:trHeight w:val="954"/>
        </w:trPr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4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Проведение мероприятий в учреждении по тепло</w:t>
            </w:r>
            <w:r w:rsidR="00E10A43">
              <w:rPr>
                <w:sz w:val="20"/>
                <w:szCs w:val="20"/>
              </w:rPr>
              <w:t xml:space="preserve"> </w:t>
            </w:r>
            <w:r w:rsidRPr="00AC76F9">
              <w:rPr>
                <w:sz w:val="20"/>
                <w:szCs w:val="20"/>
              </w:rPr>
              <w:t>сбережению, подготовки к отопительному сезону.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-Предоставление копии акта готовности систем отопления и тепловых сетей к эксплуатации в отопительном сезоне Управлению культуры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</w:p>
        </w:tc>
      </w:tr>
      <w:tr w:rsidR="00D04D51" w:rsidRPr="00AC76F9" w:rsidTr="005D6E62">
        <w:trPr>
          <w:trHeight w:val="954"/>
        </w:trPr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5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Составление плана работы пожарно-технической комиссии М</w:t>
            </w:r>
            <w:r w:rsidR="004E7FE5">
              <w:rPr>
                <w:sz w:val="20"/>
                <w:szCs w:val="20"/>
              </w:rPr>
              <w:t>КУК на 2018</w:t>
            </w:r>
            <w:r w:rsidRPr="00AC76F9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ноябр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едседатель пожарно-технической комиссии (ПТК)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rPr>
          <w:trHeight w:val="660"/>
        </w:trPr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6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Контроль выполнения плана работы пожарно-технической комиссии М</w:t>
            </w:r>
            <w:r w:rsidR="004E7FE5">
              <w:rPr>
                <w:sz w:val="20"/>
                <w:szCs w:val="20"/>
              </w:rPr>
              <w:t>КУК 2018</w:t>
            </w:r>
            <w:r w:rsidRPr="00AC76F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емесячно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rPr>
          <w:trHeight w:val="1361"/>
        </w:trPr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7.</w:t>
            </w:r>
          </w:p>
        </w:tc>
        <w:tc>
          <w:tcPr>
            <w:tcW w:w="5580" w:type="dxa"/>
          </w:tcPr>
          <w:p w:rsidR="00D04D51" w:rsidRPr="00AC76F9" w:rsidRDefault="00E10A43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а с </w:t>
            </w:r>
            <w:proofErr w:type="spellStart"/>
            <w:r>
              <w:rPr>
                <w:sz w:val="20"/>
                <w:szCs w:val="20"/>
              </w:rPr>
              <w:t>элект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4D51" w:rsidRPr="00AC76F9">
              <w:rPr>
                <w:sz w:val="20"/>
                <w:szCs w:val="20"/>
              </w:rPr>
              <w:t xml:space="preserve">лабораторией ЖКХ </w:t>
            </w:r>
            <w:proofErr w:type="spellStart"/>
            <w:r w:rsidR="00D04D51" w:rsidRPr="00AC76F9">
              <w:rPr>
                <w:sz w:val="20"/>
                <w:szCs w:val="20"/>
              </w:rPr>
              <w:t>Прохладненского</w:t>
            </w:r>
            <w:proofErr w:type="spellEnd"/>
            <w:r w:rsidR="00D04D51" w:rsidRPr="00AC76F9">
              <w:rPr>
                <w:sz w:val="20"/>
                <w:szCs w:val="20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М</w:t>
            </w:r>
            <w:r w:rsidR="002A2AE9">
              <w:rPr>
                <w:sz w:val="20"/>
                <w:szCs w:val="20"/>
              </w:rPr>
              <w:t>К</w:t>
            </w:r>
            <w:r w:rsidR="00D04D51" w:rsidRPr="00AC76F9">
              <w:rPr>
                <w:sz w:val="20"/>
                <w:szCs w:val="20"/>
              </w:rPr>
              <w:t>УК.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Январь -</w:t>
            </w:r>
            <w:proofErr w:type="gramStart"/>
            <w:r w:rsidRPr="00AC76F9">
              <w:rPr>
                <w:sz w:val="20"/>
                <w:szCs w:val="20"/>
              </w:rPr>
              <w:t>март  (</w:t>
            </w:r>
            <w:proofErr w:type="gramEnd"/>
            <w:r w:rsidRPr="00AC76F9">
              <w:rPr>
                <w:sz w:val="20"/>
                <w:szCs w:val="20"/>
              </w:rPr>
              <w:t>испытания проводятся один раз в три года)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rPr>
          <w:trHeight w:val="660"/>
        </w:trPr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18.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Включение в план бюджета М</w:t>
            </w:r>
            <w:r w:rsidR="00D40719">
              <w:rPr>
                <w:sz w:val="20"/>
                <w:szCs w:val="20"/>
              </w:rPr>
              <w:t>КУК</w:t>
            </w:r>
            <w:r w:rsidR="004E7FE5">
              <w:rPr>
                <w:sz w:val="20"/>
                <w:szCs w:val="20"/>
              </w:rPr>
              <w:t xml:space="preserve"> на 2018</w:t>
            </w:r>
            <w:r w:rsidRPr="00AC76F9">
              <w:rPr>
                <w:sz w:val="20"/>
                <w:szCs w:val="20"/>
              </w:rPr>
              <w:t xml:space="preserve"> год </w:t>
            </w:r>
          </w:p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проведение аттестации рабочих мест</w:t>
            </w:r>
            <w:r>
              <w:rPr>
                <w:sz w:val="20"/>
                <w:szCs w:val="20"/>
              </w:rPr>
              <w:t xml:space="preserve"> по условиям труда</w:t>
            </w:r>
          </w:p>
        </w:tc>
        <w:tc>
          <w:tcPr>
            <w:tcW w:w="162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 октябр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, бухгалте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</w:t>
            </w:r>
          </w:p>
        </w:tc>
      </w:tr>
      <w:tr w:rsidR="00D04D51" w:rsidRPr="00AC76F9" w:rsidTr="005D6E62">
        <w:trPr>
          <w:trHeight w:val="660"/>
        </w:trPr>
        <w:tc>
          <w:tcPr>
            <w:tcW w:w="54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8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 по охране труда</w:t>
            </w:r>
          </w:p>
        </w:tc>
        <w:tc>
          <w:tcPr>
            <w:tcW w:w="1620" w:type="dxa"/>
          </w:tcPr>
          <w:p w:rsidR="00D04D51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0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</w:t>
            </w:r>
          </w:p>
        </w:tc>
      </w:tr>
      <w:tr w:rsidR="00D04D51" w:rsidRPr="00AC76F9" w:rsidTr="005D6E62">
        <w:trPr>
          <w:trHeight w:val="660"/>
        </w:trPr>
        <w:tc>
          <w:tcPr>
            <w:tcW w:w="540" w:type="dxa"/>
          </w:tcPr>
          <w:p w:rsidR="00D04D51" w:rsidRPr="00067C42" w:rsidRDefault="00D04D51" w:rsidP="005D6E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580" w:type="dxa"/>
          </w:tcPr>
          <w:p w:rsidR="00D04D51" w:rsidRPr="00067C42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о ОТ</w:t>
            </w:r>
          </w:p>
        </w:tc>
        <w:tc>
          <w:tcPr>
            <w:tcW w:w="1620" w:type="dxa"/>
          </w:tcPr>
          <w:p w:rsidR="00D04D51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</w:t>
            </w:r>
          </w:p>
        </w:tc>
        <w:tc>
          <w:tcPr>
            <w:tcW w:w="3060" w:type="dxa"/>
          </w:tcPr>
          <w:p w:rsidR="00D04D51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К</w:t>
            </w:r>
          </w:p>
        </w:tc>
      </w:tr>
      <w:tr w:rsidR="00D04D51" w:rsidRPr="00AC76F9" w:rsidTr="005D6E62">
        <w:trPr>
          <w:trHeight w:val="660"/>
        </w:trPr>
        <w:tc>
          <w:tcPr>
            <w:tcW w:w="540" w:type="dxa"/>
          </w:tcPr>
          <w:p w:rsidR="00D04D51" w:rsidRPr="00067C42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580" w:type="dxa"/>
          </w:tcPr>
          <w:p w:rsidR="00D04D51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1620" w:type="dxa"/>
          </w:tcPr>
          <w:p w:rsidR="00D04D51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 сентябрь</w:t>
            </w:r>
          </w:p>
        </w:tc>
        <w:tc>
          <w:tcPr>
            <w:tcW w:w="3060" w:type="dxa"/>
          </w:tcPr>
          <w:p w:rsidR="00D04D51" w:rsidRDefault="00D04D51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К</w:t>
            </w:r>
          </w:p>
        </w:tc>
      </w:tr>
    </w:tbl>
    <w:p w:rsidR="00D04D51" w:rsidRDefault="00D04D51" w:rsidP="00B04D7E">
      <w:pPr>
        <w:jc w:val="center"/>
      </w:pPr>
    </w:p>
    <w:p w:rsidR="00D04D51" w:rsidRDefault="00D04D51" w:rsidP="00B04D7E">
      <w:pPr>
        <w:jc w:val="center"/>
      </w:pPr>
    </w:p>
    <w:p w:rsidR="00D04D51" w:rsidRDefault="00D04D51" w:rsidP="00B04D7E">
      <w:pPr>
        <w:jc w:val="center"/>
      </w:pPr>
    </w:p>
    <w:p w:rsidR="00D04D51" w:rsidRDefault="00D04D51" w:rsidP="00B04D7E">
      <w:pPr>
        <w:jc w:val="center"/>
      </w:pPr>
    </w:p>
    <w:p w:rsidR="00D04D51" w:rsidRPr="00B90B3C" w:rsidRDefault="00D04D51" w:rsidP="00B04D7E">
      <w:pPr>
        <w:jc w:val="center"/>
      </w:pPr>
    </w:p>
    <w:p w:rsidR="00D04D51" w:rsidRPr="00B90B3C" w:rsidRDefault="00D04D51" w:rsidP="00B04D7E">
      <w:pPr>
        <w:jc w:val="center"/>
      </w:pPr>
      <w:r w:rsidRPr="00B90B3C">
        <w:t>4. «Организация финансово-</w:t>
      </w:r>
      <w:r w:rsidRPr="00AA63AB">
        <w:t>хозяйственной</w:t>
      </w:r>
      <w:r w:rsidRPr="00B90B3C">
        <w:t xml:space="preserve"> деятельности, учета и отчетности» </w:t>
      </w:r>
    </w:p>
    <w:p w:rsidR="00D04D51" w:rsidRPr="00E01DDC" w:rsidRDefault="00D04D51" w:rsidP="00B04D7E">
      <w:pPr>
        <w:tabs>
          <w:tab w:val="left" w:pos="4381"/>
        </w:tabs>
        <w:rPr>
          <w:i/>
          <w:sz w:val="20"/>
          <w:szCs w:val="20"/>
        </w:rPr>
      </w:pPr>
      <w:r w:rsidRPr="0083568D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912"/>
        <w:gridCol w:w="1627"/>
        <w:gridCol w:w="2160"/>
      </w:tblGrid>
      <w:tr w:rsidR="00D04D51" w:rsidRPr="00AC76F9" w:rsidTr="005D6E62">
        <w:tc>
          <w:tcPr>
            <w:tcW w:w="769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№п/п</w:t>
            </w:r>
          </w:p>
        </w:tc>
        <w:tc>
          <w:tcPr>
            <w:tcW w:w="4912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7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1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ответственный</w:t>
            </w:r>
          </w:p>
        </w:tc>
      </w:tr>
      <w:tr w:rsidR="00D04D51" w:rsidRPr="00AC76F9" w:rsidTr="005D6E62">
        <w:tc>
          <w:tcPr>
            <w:tcW w:w="769" w:type="dxa"/>
          </w:tcPr>
          <w:p w:rsidR="00D04D51" w:rsidRPr="00AC76F9" w:rsidRDefault="006A6A25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2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AC76F9">
              <w:rPr>
                <w:sz w:val="20"/>
                <w:szCs w:val="20"/>
              </w:rPr>
              <w:t>расходованием  лимитов</w:t>
            </w:r>
            <w:proofErr w:type="gramEnd"/>
            <w:r w:rsidRPr="00AC76F9">
              <w:rPr>
                <w:sz w:val="20"/>
                <w:szCs w:val="20"/>
              </w:rPr>
              <w:t xml:space="preserve"> потребления энергоресурсов</w:t>
            </w:r>
          </w:p>
        </w:tc>
        <w:tc>
          <w:tcPr>
            <w:tcW w:w="1627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емесячно</w:t>
            </w:r>
          </w:p>
        </w:tc>
        <w:tc>
          <w:tcPr>
            <w:tcW w:w="21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769" w:type="dxa"/>
          </w:tcPr>
          <w:p w:rsidR="00D04D51" w:rsidRPr="00AC76F9" w:rsidRDefault="006A6A25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12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Расчеты лимитов  потребления энергоресурсов.</w:t>
            </w:r>
          </w:p>
        </w:tc>
        <w:tc>
          <w:tcPr>
            <w:tcW w:w="1627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Январь, июль</w:t>
            </w:r>
          </w:p>
        </w:tc>
        <w:tc>
          <w:tcPr>
            <w:tcW w:w="21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 xml:space="preserve">УК «КДЦ» </w:t>
            </w:r>
            <w:proofErr w:type="spellStart"/>
            <w:r w:rsidRPr="00AC76F9">
              <w:rPr>
                <w:sz w:val="20"/>
                <w:szCs w:val="20"/>
              </w:rPr>
              <w:t>с.п</w:t>
            </w:r>
            <w:proofErr w:type="spellEnd"/>
            <w:r w:rsidR="00E10A43">
              <w:rPr>
                <w:sz w:val="20"/>
                <w:szCs w:val="20"/>
              </w:rPr>
              <w:t xml:space="preserve"> </w:t>
            </w:r>
            <w:proofErr w:type="spellStart"/>
            <w:r w:rsidR="00E10A43">
              <w:rPr>
                <w:sz w:val="20"/>
                <w:szCs w:val="20"/>
              </w:rPr>
              <w:t>Алтуд</w:t>
            </w:r>
            <w:proofErr w:type="spellEnd"/>
            <w:r w:rsidRPr="00AC76F9">
              <w:rPr>
                <w:sz w:val="20"/>
                <w:szCs w:val="20"/>
              </w:rPr>
              <w:t xml:space="preserve">. </w:t>
            </w:r>
            <w:r w:rsidR="00E10A43" w:rsidRPr="00AC76F9">
              <w:rPr>
                <w:sz w:val="20"/>
                <w:szCs w:val="20"/>
              </w:rPr>
              <w:t>С</w:t>
            </w:r>
            <w:r w:rsidRPr="00AC76F9">
              <w:rPr>
                <w:sz w:val="20"/>
                <w:szCs w:val="20"/>
              </w:rPr>
              <w:t xml:space="preserve">овместно с бухгалтером админ. </w:t>
            </w:r>
            <w:proofErr w:type="spellStart"/>
            <w:r w:rsidR="0011061F">
              <w:rPr>
                <w:sz w:val="20"/>
                <w:szCs w:val="20"/>
              </w:rPr>
              <w:t>с</w:t>
            </w:r>
            <w:r w:rsidRPr="00AC76F9">
              <w:rPr>
                <w:sz w:val="20"/>
                <w:szCs w:val="20"/>
              </w:rPr>
              <w:t>.п.</w:t>
            </w:r>
            <w:r w:rsidR="00E10A43">
              <w:rPr>
                <w:sz w:val="20"/>
                <w:szCs w:val="20"/>
              </w:rPr>
              <w:t>Алтуд</w:t>
            </w:r>
            <w:proofErr w:type="spellEnd"/>
          </w:p>
        </w:tc>
      </w:tr>
      <w:tr w:rsidR="00D04D51" w:rsidRPr="00AC76F9" w:rsidTr="005D6E62">
        <w:tc>
          <w:tcPr>
            <w:tcW w:w="769" w:type="dxa"/>
          </w:tcPr>
          <w:p w:rsidR="00D04D51" w:rsidRPr="00AC76F9" w:rsidRDefault="006A6A25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2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 xml:space="preserve">Составление договоров с </w:t>
            </w:r>
            <w:proofErr w:type="spellStart"/>
            <w:r w:rsidRPr="00AC76F9">
              <w:rPr>
                <w:sz w:val="20"/>
                <w:szCs w:val="20"/>
              </w:rPr>
              <w:t>энергоснабжающими</w:t>
            </w:r>
            <w:proofErr w:type="spellEnd"/>
            <w:r w:rsidRPr="00AC76F9">
              <w:rPr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627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январь</w:t>
            </w:r>
          </w:p>
        </w:tc>
        <w:tc>
          <w:tcPr>
            <w:tcW w:w="21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>УК «КДЦ»</w:t>
            </w:r>
          </w:p>
        </w:tc>
      </w:tr>
      <w:tr w:rsidR="00D04D51" w:rsidRPr="00AC76F9" w:rsidTr="005D6E62">
        <w:tc>
          <w:tcPr>
            <w:tcW w:w="769" w:type="dxa"/>
          </w:tcPr>
          <w:p w:rsidR="00D04D51" w:rsidRPr="00AC76F9" w:rsidRDefault="006A6A25" w:rsidP="005D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2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627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ежемесячно</w:t>
            </w:r>
          </w:p>
        </w:tc>
        <w:tc>
          <w:tcPr>
            <w:tcW w:w="2160" w:type="dxa"/>
          </w:tcPr>
          <w:p w:rsidR="00D04D51" w:rsidRPr="00AC76F9" w:rsidRDefault="00D04D51" w:rsidP="005D6E62">
            <w:pPr>
              <w:rPr>
                <w:sz w:val="20"/>
                <w:szCs w:val="20"/>
              </w:rPr>
            </w:pPr>
            <w:r w:rsidRPr="00AC76F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AC76F9">
              <w:rPr>
                <w:sz w:val="20"/>
                <w:szCs w:val="20"/>
              </w:rPr>
              <w:t xml:space="preserve">УК «КДЦ» </w:t>
            </w:r>
            <w:proofErr w:type="spellStart"/>
            <w:proofErr w:type="gramStart"/>
            <w:r w:rsidRPr="00AC76F9">
              <w:rPr>
                <w:sz w:val="20"/>
                <w:szCs w:val="20"/>
              </w:rPr>
              <w:t>с.п</w:t>
            </w:r>
            <w:proofErr w:type="spellEnd"/>
            <w:r w:rsidR="00E10A43">
              <w:rPr>
                <w:sz w:val="20"/>
                <w:szCs w:val="20"/>
              </w:rPr>
              <w:t xml:space="preserve"> </w:t>
            </w:r>
            <w:r w:rsidRPr="00AC76F9">
              <w:rPr>
                <w:sz w:val="20"/>
                <w:szCs w:val="20"/>
              </w:rPr>
              <w:t>.</w:t>
            </w:r>
            <w:proofErr w:type="spellStart"/>
            <w:r w:rsidR="00E10A43">
              <w:rPr>
                <w:sz w:val="20"/>
                <w:szCs w:val="20"/>
              </w:rPr>
              <w:t>Алтуд</w:t>
            </w:r>
            <w:proofErr w:type="spellEnd"/>
            <w:proofErr w:type="gramEnd"/>
            <w:r w:rsidRPr="00AC76F9">
              <w:rPr>
                <w:sz w:val="20"/>
                <w:szCs w:val="20"/>
              </w:rPr>
              <w:t xml:space="preserve"> совместно с бухгалтером </w:t>
            </w:r>
            <w:proofErr w:type="spellStart"/>
            <w:r w:rsidRPr="00AC76F9">
              <w:rPr>
                <w:sz w:val="20"/>
                <w:szCs w:val="20"/>
              </w:rPr>
              <w:t>админ.с.п</w:t>
            </w:r>
            <w:proofErr w:type="spellEnd"/>
            <w:r w:rsidR="00E10A43">
              <w:rPr>
                <w:sz w:val="20"/>
                <w:szCs w:val="20"/>
              </w:rPr>
              <w:t xml:space="preserve">  </w:t>
            </w:r>
            <w:proofErr w:type="spellStart"/>
            <w:r w:rsidR="00E10A43">
              <w:rPr>
                <w:sz w:val="20"/>
                <w:szCs w:val="20"/>
              </w:rPr>
              <w:t>Алтуд</w:t>
            </w:r>
            <w:proofErr w:type="spellEnd"/>
          </w:p>
        </w:tc>
      </w:tr>
    </w:tbl>
    <w:p w:rsidR="00D04D51" w:rsidRDefault="00D04D51" w:rsidP="00B04D7E">
      <w:pPr>
        <w:jc w:val="center"/>
        <w:rPr>
          <w:b/>
          <w:sz w:val="20"/>
          <w:szCs w:val="20"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</w:p>
    <w:p w:rsidR="00D04D51" w:rsidRDefault="00D04D51" w:rsidP="00B04D7E">
      <w:pPr>
        <w:spacing w:line="360" w:lineRule="auto"/>
        <w:jc w:val="center"/>
        <w:rPr>
          <w:b/>
        </w:rPr>
      </w:pPr>
      <w:r w:rsidRPr="008C6ABA">
        <w:rPr>
          <w:b/>
        </w:rPr>
        <w:t xml:space="preserve">Раздел </w:t>
      </w:r>
      <w:r w:rsidRPr="008C6ABA">
        <w:rPr>
          <w:b/>
          <w:lang w:val="en-US"/>
        </w:rPr>
        <w:t>II</w:t>
      </w:r>
    </w:p>
    <w:p w:rsidR="00D04D51" w:rsidRDefault="00D04D51" w:rsidP="00B04D7E">
      <w:pPr>
        <w:spacing w:line="360" w:lineRule="auto"/>
        <w:jc w:val="center"/>
        <w:rPr>
          <w:b/>
        </w:rPr>
      </w:pPr>
      <w:r w:rsidRPr="008C6ABA">
        <w:rPr>
          <w:b/>
        </w:rPr>
        <w:t>Организационно-творческая работа</w:t>
      </w:r>
    </w:p>
    <w:p w:rsidR="00D04D51" w:rsidRPr="00205AF6" w:rsidRDefault="00D04D51" w:rsidP="00B04D7E">
      <w:pPr>
        <w:numPr>
          <w:ilvl w:val="0"/>
          <w:numId w:val="1"/>
        </w:numPr>
      </w:pPr>
      <w:r w:rsidRPr="00B90B3C">
        <w:t>Услуги по организации деятельности клубных формир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235"/>
        <w:gridCol w:w="4153"/>
        <w:gridCol w:w="2000"/>
        <w:gridCol w:w="1980"/>
      </w:tblGrid>
      <w:tr w:rsidR="00D04D51" w:rsidRPr="00C73FD5" w:rsidTr="005D6E62">
        <w:tc>
          <w:tcPr>
            <w:tcW w:w="677" w:type="dxa"/>
          </w:tcPr>
          <w:p w:rsidR="00D04D51" w:rsidRPr="00C73FD5" w:rsidRDefault="00D04D51" w:rsidP="005D6E62">
            <w:r w:rsidRPr="00C73FD5">
              <w:t>№п/п</w:t>
            </w:r>
          </w:p>
        </w:tc>
        <w:tc>
          <w:tcPr>
            <w:tcW w:w="1244" w:type="dxa"/>
          </w:tcPr>
          <w:p w:rsidR="00D04D51" w:rsidRPr="00C73FD5" w:rsidRDefault="00D04D51" w:rsidP="005D6E62">
            <w:r w:rsidRPr="00C73FD5">
              <w:t>Код услуги</w:t>
            </w:r>
          </w:p>
        </w:tc>
        <w:tc>
          <w:tcPr>
            <w:tcW w:w="4218" w:type="dxa"/>
          </w:tcPr>
          <w:p w:rsidR="00D04D51" w:rsidRPr="00C73FD5" w:rsidRDefault="00D04D51" w:rsidP="005D6E62">
            <w:r w:rsidRPr="00C73FD5">
              <w:t>Наименование клубного формирования</w:t>
            </w:r>
          </w:p>
        </w:tc>
        <w:tc>
          <w:tcPr>
            <w:tcW w:w="2005" w:type="dxa"/>
          </w:tcPr>
          <w:p w:rsidR="00D04D51" w:rsidRPr="00C73FD5" w:rsidRDefault="00D04D51" w:rsidP="005D6E62">
            <w:r w:rsidRPr="00C73FD5">
              <w:t>Ответственный за оказание услуги (руководитель клубного формирования)</w:t>
            </w:r>
          </w:p>
        </w:tc>
        <w:tc>
          <w:tcPr>
            <w:tcW w:w="1993" w:type="dxa"/>
          </w:tcPr>
          <w:p w:rsidR="00D04D51" w:rsidRPr="00C73FD5" w:rsidRDefault="00D04D51" w:rsidP="005D6E62">
            <w:r w:rsidRPr="00C73FD5">
              <w:t>Категория услуги</w:t>
            </w:r>
          </w:p>
          <w:p w:rsidR="00D04D51" w:rsidRPr="00C73FD5" w:rsidRDefault="00D04D51" w:rsidP="005D6E62">
            <w:r w:rsidRPr="00C73FD5">
              <w:t>(бюджетная, смешанная, платная)</w:t>
            </w:r>
          </w:p>
        </w:tc>
      </w:tr>
      <w:tr w:rsidR="00D04D51" w:rsidRPr="00C73FD5" w:rsidTr="005D6E62">
        <w:tc>
          <w:tcPr>
            <w:tcW w:w="677" w:type="dxa"/>
          </w:tcPr>
          <w:p w:rsidR="00D04D51" w:rsidRPr="00C73FD5" w:rsidRDefault="00D04D51" w:rsidP="005D6E62">
            <w:r w:rsidRPr="00C73FD5">
              <w:t>1.</w:t>
            </w: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1 01 013</w:t>
            </w:r>
          </w:p>
        </w:tc>
        <w:tc>
          <w:tcPr>
            <w:tcW w:w="4218" w:type="dxa"/>
          </w:tcPr>
          <w:p w:rsidR="00D04D51" w:rsidRPr="00C73FD5" w:rsidRDefault="00D04D51" w:rsidP="005D6E62">
            <w:r w:rsidRPr="00C73FD5">
              <w:t>Студия  эстрадного пения</w:t>
            </w:r>
          </w:p>
        </w:tc>
        <w:tc>
          <w:tcPr>
            <w:tcW w:w="2005" w:type="dxa"/>
          </w:tcPr>
          <w:p w:rsidR="00D04D51" w:rsidRDefault="00D04D51" w:rsidP="005D6E62"/>
          <w:p w:rsidR="003322DD" w:rsidRPr="00C73FD5" w:rsidRDefault="003322DD" w:rsidP="005D6E62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1993" w:type="dxa"/>
          </w:tcPr>
          <w:p w:rsidR="00D04D51" w:rsidRPr="00C73FD5" w:rsidRDefault="002D478B" w:rsidP="005D6E62">
            <w:r>
              <w:t>б</w:t>
            </w:r>
            <w:r w:rsidR="00D04D51" w:rsidRPr="00C73FD5">
              <w:t>юджетная</w:t>
            </w:r>
          </w:p>
        </w:tc>
      </w:tr>
      <w:tr w:rsidR="00D04D51" w:rsidRPr="00C73FD5" w:rsidTr="005D6E62">
        <w:tc>
          <w:tcPr>
            <w:tcW w:w="677" w:type="dxa"/>
          </w:tcPr>
          <w:p w:rsidR="00D04D51" w:rsidRPr="00C73FD5" w:rsidRDefault="00D04D51" w:rsidP="005D6E62">
            <w:r w:rsidRPr="00C73FD5">
              <w:t>2.</w:t>
            </w: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1 01 016</w:t>
            </w:r>
          </w:p>
        </w:tc>
        <w:tc>
          <w:tcPr>
            <w:tcW w:w="4218" w:type="dxa"/>
          </w:tcPr>
          <w:p w:rsidR="00D04D51" w:rsidRPr="00C73FD5" w:rsidRDefault="00D04D51" w:rsidP="005D6E62">
            <w:r w:rsidRPr="00C73FD5">
              <w:t>Студия «</w:t>
            </w:r>
            <w:proofErr w:type="spellStart"/>
            <w:r w:rsidRPr="00C73FD5">
              <w:t>Арджен</w:t>
            </w:r>
            <w:proofErr w:type="spellEnd"/>
            <w:r w:rsidRPr="00C73FD5">
              <w:t>»</w:t>
            </w:r>
          </w:p>
        </w:tc>
        <w:tc>
          <w:tcPr>
            <w:tcW w:w="2005" w:type="dxa"/>
          </w:tcPr>
          <w:p w:rsidR="00D04D51" w:rsidRPr="00C73FD5" w:rsidRDefault="00D04D51" w:rsidP="005D6E62">
            <w:proofErr w:type="spellStart"/>
            <w:r w:rsidRPr="00C73FD5">
              <w:t>Мазлоева</w:t>
            </w:r>
            <w:proofErr w:type="spellEnd"/>
            <w:r w:rsidRPr="00C73FD5">
              <w:t xml:space="preserve"> Ф.Х.</w:t>
            </w:r>
          </w:p>
        </w:tc>
        <w:tc>
          <w:tcPr>
            <w:tcW w:w="1993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E10A43" w:rsidRPr="00C73FD5" w:rsidTr="005D6E62">
        <w:tc>
          <w:tcPr>
            <w:tcW w:w="677" w:type="dxa"/>
          </w:tcPr>
          <w:p w:rsidR="00E10A43" w:rsidRPr="00C73FD5" w:rsidRDefault="00E10A43" w:rsidP="005D6E62">
            <w:r>
              <w:t>3.</w:t>
            </w:r>
          </w:p>
        </w:tc>
        <w:tc>
          <w:tcPr>
            <w:tcW w:w="1244" w:type="dxa"/>
          </w:tcPr>
          <w:p w:rsidR="00E10A43" w:rsidRPr="00C73FD5" w:rsidRDefault="00E10A43" w:rsidP="005D6E62">
            <w:pPr>
              <w:jc w:val="center"/>
            </w:pPr>
            <w:r>
              <w:t>01 01 015</w:t>
            </w:r>
          </w:p>
        </w:tc>
        <w:tc>
          <w:tcPr>
            <w:tcW w:w="4218" w:type="dxa"/>
          </w:tcPr>
          <w:p w:rsidR="00E10A43" w:rsidRDefault="00E10A43" w:rsidP="005D6E62">
            <w:r>
              <w:t>Кружок национального танца</w:t>
            </w:r>
          </w:p>
          <w:p w:rsidR="00E10A43" w:rsidRPr="00C73FD5" w:rsidRDefault="00E10A43" w:rsidP="005D6E62">
            <w:r>
              <w:t>(средняя танцевальная группа)</w:t>
            </w:r>
          </w:p>
        </w:tc>
        <w:tc>
          <w:tcPr>
            <w:tcW w:w="2005" w:type="dxa"/>
          </w:tcPr>
          <w:p w:rsidR="00E10A43" w:rsidRPr="00C73FD5" w:rsidRDefault="00E10A43" w:rsidP="005D6E62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1993" w:type="dxa"/>
          </w:tcPr>
          <w:p w:rsidR="00E10A43" w:rsidRPr="00C73FD5" w:rsidRDefault="00E10A43" w:rsidP="005D6E62">
            <w:r>
              <w:t>бюджетная</w:t>
            </w:r>
          </w:p>
        </w:tc>
      </w:tr>
      <w:tr w:rsidR="00D04D51" w:rsidRPr="00C73FD5" w:rsidTr="005D6E62">
        <w:tc>
          <w:tcPr>
            <w:tcW w:w="677" w:type="dxa"/>
          </w:tcPr>
          <w:p w:rsidR="00D04D51" w:rsidRPr="00C73FD5" w:rsidRDefault="00E10A43" w:rsidP="005D6E62">
            <w:r>
              <w:t>4</w:t>
            </w:r>
            <w:r w:rsidR="00D04D51" w:rsidRPr="00C73FD5">
              <w:t>.</w:t>
            </w: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1 01 015</w:t>
            </w:r>
          </w:p>
        </w:tc>
        <w:tc>
          <w:tcPr>
            <w:tcW w:w="4218" w:type="dxa"/>
          </w:tcPr>
          <w:p w:rsidR="00D04D51" w:rsidRPr="00C73FD5" w:rsidRDefault="00D04D51" w:rsidP="005D6E62">
            <w:r w:rsidRPr="00C73FD5"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D04D51" w:rsidRPr="00C73FD5" w:rsidRDefault="003322DD" w:rsidP="005D6E62"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D40719">
              <w:t>.М.</w:t>
            </w:r>
          </w:p>
        </w:tc>
        <w:tc>
          <w:tcPr>
            <w:tcW w:w="1993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677" w:type="dxa"/>
          </w:tcPr>
          <w:p w:rsidR="00D04D51" w:rsidRPr="00C73FD5" w:rsidRDefault="00E10A43" w:rsidP="005D6E62">
            <w:r>
              <w:t>5</w:t>
            </w:r>
            <w:r w:rsidR="00D04D51" w:rsidRPr="00C73FD5">
              <w:t>.</w:t>
            </w: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1 01 015</w:t>
            </w:r>
          </w:p>
        </w:tc>
        <w:tc>
          <w:tcPr>
            <w:tcW w:w="4218" w:type="dxa"/>
          </w:tcPr>
          <w:p w:rsidR="00D04D51" w:rsidRPr="00C73FD5" w:rsidRDefault="00D04D51" w:rsidP="005D6E62">
            <w:r w:rsidRPr="00C73FD5"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D04D51" w:rsidRPr="00C73FD5" w:rsidRDefault="00D04D51" w:rsidP="005D6E62">
            <w:r w:rsidRPr="00C73FD5">
              <w:t xml:space="preserve"> </w:t>
            </w:r>
            <w:proofErr w:type="spellStart"/>
            <w:r w:rsidR="003322DD">
              <w:t>Люева</w:t>
            </w:r>
            <w:proofErr w:type="spellEnd"/>
            <w:r w:rsidR="003322DD">
              <w:t xml:space="preserve"> С</w:t>
            </w:r>
            <w:r w:rsidR="00D40719">
              <w:t>.М.</w:t>
            </w:r>
          </w:p>
        </w:tc>
        <w:tc>
          <w:tcPr>
            <w:tcW w:w="1993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677" w:type="dxa"/>
          </w:tcPr>
          <w:p w:rsidR="00D04D51" w:rsidRPr="00C73FD5" w:rsidRDefault="00E10A43" w:rsidP="005D6E62">
            <w:r>
              <w:t>6</w:t>
            </w:r>
            <w:r w:rsidR="00D04D51" w:rsidRPr="00C73FD5">
              <w:t>.</w:t>
            </w: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1 01 013</w:t>
            </w:r>
          </w:p>
        </w:tc>
        <w:tc>
          <w:tcPr>
            <w:tcW w:w="4218" w:type="dxa"/>
          </w:tcPr>
          <w:p w:rsidR="00D04D51" w:rsidRPr="00C73FD5" w:rsidRDefault="00D04D51" w:rsidP="005D6E62">
            <w:r w:rsidRPr="00C73FD5">
              <w:t>Кружок игры на национальной гармонике</w:t>
            </w:r>
          </w:p>
        </w:tc>
        <w:tc>
          <w:tcPr>
            <w:tcW w:w="2005" w:type="dxa"/>
          </w:tcPr>
          <w:p w:rsidR="00D04D51" w:rsidRPr="00C73FD5" w:rsidRDefault="00D40719" w:rsidP="005D6E62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1993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677" w:type="dxa"/>
          </w:tcPr>
          <w:p w:rsidR="00D04D51" w:rsidRPr="00C73FD5" w:rsidRDefault="00E10A43" w:rsidP="005D6E62">
            <w:r>
              <w:t>7</w:t>
            </w:r>
            <w:r w:rsidR="00D04D51" w:rsidRPr="00C73FD5">
              <w:t>.</w:t>
            </w: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1 01 013</w:t>
            </w:r>
          </w:p>
        </w:tc>
        <w:tc>
          <w:tcPr>
            <w:tcW w:w="4218" w:type="dxa"/>
          </w:tcPr>
          <w:p w:rsidR="00D04D51" w:rsidRPr="00C73FD5" w:rsidRDefault="00D04D51" w:rsidP="005D6E62">
            <w:r w:rsidRPr="00C73FD5">
              <w:t>Кружок вокального пения</w:t>
            </w:r>
          </w:p>
        </w:tc>
        <w:tc>
          <w:tcPr>
            <w:tcW w:w="2005" w:type="dxa"/>
          </w:tcPr>
          <w:p w:rsidR="00D04D51" w:rsidRPr="00C73FD5" w:rsidRDefault="00D40719" w:rsidP="005D6E62">
            <w:proofErr w:type="spellStart"/>
            <w:r>
              <w:t>Люева</w:t>
            </w:r>
            <w:proofErr w:type="spellEnd"/>
            <w:r>
              <w:t xml:space="preserve"> А.М.</w:t>
            </w:r>
            <w:r w:rsidR="003322DD">
              <w:t xml:space="preserve"> </w:t>
            </w:r>
            <w:proofErr w:type="spellStart"/>
            <w:r w:rsidR="003322DD">
              <w:t>Мазлоев</w:t>
            </w:r>
            <w:proofErr w:type="spellEnd"/>
            <w:r w:rsidR="003322DD">
              <w:t xml:space="preserve"> А.М.</w:t>
            </w:r>
          </w:p>
        </w:tc>
        <w:tc>
          <w:tcPr>
            <w:tcW w:w="1993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677" w:type="dxa"/>
          </w:tcPr>
          <w:p w:rsidR="00D04D51" w:rsidRPr="00C73FD5" w:rsidRDefault="00E10A43" w:rsidP="005D6E62">
            <w:r>
              <w:t>8</w:t>
            </w:r>
            <w:r w:rsidR="00D04D51" w:rsidRPr="00C73FD5">
              <w:t>.</w:t>
            </w: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1 02 001</w:t>
            </w:r>
          </w:p>
        </w:tc>
        <w:tc>
          <w:tcPr>
            <w:tcW w:w="4218" w:type="dxa"/>
          </w:tcPr>
          <w:p w:rsidR="00D04D51" w:rsidRPr="00C73FD5" w:rsidRDefault="00D04D51" w:rsidP="005D6E62">
            <w:proofErr w:type="gramStart"/>
            <w:r w:rsidRPr="00C73FD5">
              <w:t>Диско-клуб</w:t>
            </w:r>
            <w:proofErr w:type="gramEnd"/>
          </w:p>
        </w:tc>
        <w:tc>
          <w:tcPr>
            <w:tcW w:w="2005" w:type="dxa"/>
          </w:tcPr>
          <w:p w:rsidR="00D04D51" w:rsidRPr="00C73FD5" w:rsidRDefault="00D04D51" w:rsidP="005D6E62">
            <w:r w:rsidRPr="00C73FD5">
              <w:t xml:space="preserve"> </w:t>
            </w:r>
            <w:proofErr w:type="spellStart"/>
            <w:r w:rsidR="002D478B">
              <w:t>Мазлоев</w:t>
            </w:r>
            <w:proofErr w:type="spellEnd"/>
            <w:r w:rsidR="002D478B">
              <w:t xml:space="preserve"> А.М.</w:t>
            </w:r>
          </w:p>
        </w:tc>
        <w:tc>
          <w:tcPr>
            <w:tcW w:w="1993" w:type="dxa"/>
          </w:tcPr>
          <w:p w:rsidR="00D04D51" w:rsidRPr="00C73FD5" w:rsidRDefault="008138C8" w:rsidP="005D6E62">
            <w:r>
              <w:t xml:space="preserve"> бюджетная</w:t>
            </w:r>
          </w:p>
        </w:tc>
      </w:tr>
    </w:tbl>
    <w:p w:rsidR="00D04D51" w:rsidRPr="00C73FD5" w:rsidRDefault="00D04D51" w:rsidP="00B04D7E">
      <w:pPr>
        <w:ind w:left="360"/>
      </w:pPr>
    </w:p>
    <w:p w:rsidR="00D04D51" w:rsidRPr="00C73FD5" w:rsidRDefault="00D04D51" w:rsidP="00B04D7E">
      <w:pPr>
        <w:ind w:left="360"/>
      </w:pPr>
      <w:r w:rsidRPr="00C73FD5">
        <w:t xml:space="preserve">2. Услуги по </w:t>
      </w:r>
      <w:proofErr w:type="gramStart"/>
      <w:r w:rsidRPr="00C73FD5">
        <w:t>организации  и</w:t>
      </w:r>
      <w:proofErr w:type="gramEnd"/>
      <w:r w:rsidRPr="00C73FD5">
        <w:t xml:space="preserve"> проведению культурно-массовых мероприятий .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244"/>
        <w:gridCol w:w="6467"/>
        <w:gridCol w:w="1800"/>
      </w:tblGrid>
      <w:tr w:rsidR="00D04D51" w:rsidRPr="00C73FD5" w:rsidTr="005D6E62">
        <w:tc>
          <w:tcPr>
            <w:tcW w:w="913" w:type="dxa"/>
          </w:tcPr>
          <w:p w:rsidR="00D04D51" w:rsidRPr="00C73FD5" w:rsidRDefault="00D04D51" w:rsidP="005D6E62">
            <w:r w:rsidRPr="00C73FD5">
              <w:t>№п/п</w:t>
            </w:r>
          </w:p>
        </w:tc>
        <w:tc>
          <w:tcPr>
            <w:tcW w:w="1244" w:type="dxa"/>
          </w:tcPr>
          <w:p w:rsidR="00D04D51" w:rsidRPr="00C73FD5" w:rsidRDefault="00D04D51" w:rsidP="005D6E62">
            <w:r w:rsidRPr="00C73FD5">
              <w:t>Код услуги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Наименование  услуги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Категория услуги</w:t>
            </w:r>
          </w:p>
          <w:p w:rsidR="00D04D51" w:rsidRPr="00C73FD5" w:rsidRDefault="00D04D51" w:rsidP="005D6E62">
            <w:r w:rsidRPr="00C73FD5">
              <w:t>(бюджетная, смешанная, платная)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5D6E62">
            <w:r w:rsidRPr="00C73FD5">
              <w:t xml:space="preserve">        1. </w:t>
            </w: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22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 xml:space="preserve"> Демонстрация фильмов/ мультфильмов</w:t>
            </w:r>
          </w:p>
        </w:tc>
        <w:tc>
          <w:tcPr>
            <w:tcW w:w="1800" w:type="dxa"/>
          </w:tcPr>
          <w:p w:rsidR="00D04D51" w:rsidRPr="00C73FD5" w:rsidRDefault="008138C8" w:rsidP="005D6E62">
            <w:r>
              <w:t xml:space="preserve"> 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4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 xml:space="preserve"> Развлекательная программа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1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 xml:space="preserve"> Дискотека</w:t>
            </w:r>
          </w:p>
        </w:tc>
        <w:tc>
          <w:tcPr>
            <w:tcW w:w="1800" w:type="dxa"/>
          </w:tcPr>
          <w:p w:rsidR="00D04D51" w:rsidRPr="00C73FD5" w:rsidRDefault="008138C8" w:rsidP="005D6E62">
            <w:r>
              <w:t xml:space="preserve"> 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1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 xml:space="preserve"> Тематическая дискотека</w:t>
            </w:r>
          </w:p>
        </w:tc>
        <w:tc>
          <w:tcPr>
            <w:tcW w:w="1800" w:type="dxa"/>
          </w:tcPr>
          <w:p w:rsidR="00D04D51" w:rsidRPr="00C73FD5" w:rsidRDefault="008138C8" w:rsidP="005D6E62">
            <w:r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1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 xml:space="preserve"> Вечер отдыха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8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 xml:space="preserve"> Конкурс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 xml:space="preserve">бюджетная 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7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 xml:space="preserve">Концерт </w:t>
            </w:r>
          </w:p>
        </w:tc>
        <w:tc>
          <w:tcPr>
            <w:tcW w:w="1800" w:type="dxa"/>
          </w:tcPr>
          <w:p w:rsidR="00D04D51" w:rsidRPr="00C73FD5" w:rsidRDefault="008138C8" w:rsidP="005D6E62">
            <w:r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7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Концерт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1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Тематический вечер</w:t>
            </w:r>
          </w:p>
        </w:tc>
        <w:tc>
          <w:tcPr>
            <w:tcW w:w="1800" w:type="dxa"/>
          </w:tcPr>
          <w:p w:rsidR="00D04D51" w:rsidRPr="00C73FD5" w:rsidRDefault="002D478B" w:rsidP="005D6E62">
            <w:r>
              <w:t>б</w:t>
            </w:r>
            <w:r w:rsidR="00D04D51" w:rsidRPr="00C73FD5">
              <w:t>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9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Выставка</w:t>
            </w:r>
          </w:p>
        </w:tc>
        <w:tc>
          <w:tcPr>
            <w:tcW w:w="1800" w:type="dxa"/>
          </w:tcPr>
          <w:p w:rsidR="00D04D51" w:rsidRPr="00C73FD5" w:rsidRDefault="002D478B" w:rsidP="005D6E62">
            <w:r>
              <w:t>б</w:t>
            </w:r>
            <w:r w:rsidR="00D04D51" w:rsidRPr="00C73FD5">
              <w:t>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1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Голубой огонёк</w:t>
            </w:r>
          </w:p>
        </w:tc>
        <w:tc>
          <w:tcPr>
            <w:tcW w:w="1800" w:type="dxa"/>
          </w:tcPr>
          <w:p w:rsidR="00D04D51" w:rsidRPr="00C73FD5" w:rsidRDefault="002D478B" w:rsidP="005D6E62">
            <w:r>
              <w:t>б</w:t>
            </w:r>
            <w:r w:rsidR="00D04D51" w:rsidRPr="00C73FD5">
              <w:t>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2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Праздник</w:t>
            </w:r>
          </w:p>
        </w:tc>
        <w:tc>
          <w:tcPr>
            <w:tcW w:w="1800" w:type="dxa"/>
          </w:tcPr>
          <w:p w:rsidR="00D04D51" w:rsidRPr="00C73FD5" w:rsidRDefault="002D478B" w:rsidP="005D6E62">
            <w:r>
              <w:t>б</w:t>
            </w:r>
            <w:r w:rsidR="00D04D51" w:rsidRPr="00C73FD5">
              <w:t>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3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Игровая программа</w:t>
            </w:r>
          </w:p>
        </w:tc>
        <w:tc>
          <w:tcPr>
            <w:tcW w:w="1800" w:type="dxa"/>
          </w:tcPr>
          <w:p w:rsidR="00D04D51" w:rsidRPr="00C73FD5" w:rsidRDefault="002D478B" w:rsidP="005D6E62">
            <w:r>
              <w:t>б</w:t>
            </w:r>
            <w:r w:rsidR="00D04D51" w:rsidRPr="00C73FD5">
              <w:t>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5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митинг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6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фестиваль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C73FD5">
        <w:trPr>
          <w:trHeight w:val="70"/>
        </w:trPr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5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Танцевальная традиционная программа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B24F3F">
        <w:tc>
          <w:tcPr>
            <w:tcW w:w="913" w:type="dxa"/>
          </w:tcPr>
          <w:p w:rsidR="00D04D51" w:rsidRPr="00C73FD5" w:rsidRDefault="00D04D51" w:rsidP="00B24F3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B24F3F">
            <w:pPr>
              <w:jc w:val="center"/>
            </w:pPr>
            <w:r w:rsidRPr="00C73FD5">
              <w:t>02 01 019</w:t>
            </w:r>
          </w:p>
        </w:tc>
        <w:tc>
          <w:tcPr>
            <w:tcW w:w="6467" w:type="dxa"/>
          </w:tcPr>
          <w:p w:rsidR="00D04D51" w:rsidRPr="00C73FD5" w:rsidRDefault="00D04D51" w:rsidP="00B24F3F">
            <w:r w:rsidRPr="00C73FD5">
              <w:t>утренник</w:t>
            </w:r>
          </w:p>
        </w:tc>
        <w:tc>
          <w:tcPr>
            <w:tcW w:w="1800" w:type="dxa"/>
          </w:tcPr>
          <w:p w:rsidR="00D04D51" w:rsidRPr="00C73FD5" w:rsidRDefault="00D04D51" w:rsidP="00B24F3F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8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викторина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17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 xml:space="preserve"> Спортивные соревнования (шашки, шахматы, теннис, </w:t>
            </w:r>
            <w:r w:rsidRPr="00C73FD5">
              <w:lastRenderedPageBreak/>
              <w:t>бильярд)</w:t>
            </w:r>
          </w:p>
        </w:tc>
        <w:tc>
          <w:tcPr>
            <w:tcW w:w="1800" w:type="dxa"/>
          </w:tcPr>
          <w:p w:rsidR="00D04D51" w:rsidRPr="00C73FD5" w:rsidRDefault="008138C8" w:rsidP="005D6E62">
            <w:r>
              <w:lastRenderedPageBreak/>
              <w:t xml:space="preserve"> 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17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Спортивные соревнования (шашки, шахматы, теннис, бильярд)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1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бал</w:t>
            </w:r>
          </w:p>
        </w:tc>
        <w:tc>
          <w:tcPr>
            <w:tcW w:w="1800" w:type="dxa"/>
          </w:tcPr>
          <w:p w:rsidR="00D04D51" w:rsidRPr="00C73FD5" w:rsidRDefault="008138C8" w:rsidP="005D6E62">
            <w:r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3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Интеллектуальная игра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2 001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Поэтический вечер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2 006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беседа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2 002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Встречи с интересными людьми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2 007</w:t>
            </w:r>
          </w:p>
        </w:tc>
        <w:tc>
          <w:tcPr>
            <w:tcW w:w="6467" w:type="dxa"/>
          </w:tcPr>
          <w:p w:rsidR="00D04D51" w:rsidRPr="00C73FD5" w:rsidRDefault="00D04D51" w:rsidP="005D6E62">
            <w:r w:rsidRPr="00C73FD5">
              <w:t>презентация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  <w:tr w:rsidR="00D04D51" w:rsidRPr="00C73FD5" w:rsidTr="005D6E62">
        <w:tc>
          <w:tcPr>
            <w:tcW w:w="913" w:type="dxa"/>
          </w:tcPr>
          <w:p w:rsidR="00D04D51" w:rsidRPr="00C73FD5" w:rsidRDefault="00D04D51" w:rsidP="00B04D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44" w:type="dxa"/>
          </w:tcPr>
          <w:p w:rsidR="00D04D51" w:rsidRPr="00C73FD5" w:rsidRDefault="00D04D51" w:rsidP="005D6E62">
            <w:pPr>
              <w:jc w:val="center"/>
            </w:pPr>
            <w:r w:rsidRPr="00C73FD5">
              <w:t>02 01 001</w:t>
            </w:r>
          </w:p>
        </w:tc>
        <w:tc>
          <w:tcPr>
            <w:tcW w:w="6467" w:type="dxa"/>
          </w:tcPr>
          <w:p w:rsidR="00D04D51" w:rsidRPr="00C73FD5" w:rsidRDefault="00D04D51" w:rsidP="005D6E62">
            <w:proofErr w:type="spellStart"/>
            <w:r w:rsidRPr="00C73FD5">
              <w:t>Танцевально</w:t>
            </w:r>
            <w:proofErr w:type="spellEnd"/>
            <w:r w:rsidRPr="00C73FD5">
              <w:t xml:space="preserve"> - развлекательная программа</w:t>
            </w:r>
          </w:p>
        </w:tc>
        <w:tc>
          <w:tcPr>
            <w:tcW w:w="1800" w:type="dxa"/>
          </w:tcPr>
          <w:p w:rsidR="00D04D51" w:rsidRPr="00C73FD5" w:rsidRDefault="00D04D51" w:rsidP="005D6E62">
            <w:r w:rsidRPr="00C73FD5">
              <w:t>бюджетная</w:t>
            </w:r>
          </w:p>
        </w:tc>
      </w:tr>
    </w:tbl>
    <w:p w:rsidR="00D04D51" w:rsidRPr="00C73FD5" w:rsidRDefault="00D04D51" w:rsidP="00B04D7E">
      <w:pPr>
        <w:rPr>
          <w:lang w:val="en-US"/>
        </w:rPr>
      </w:pPr>
    </w:p>
    <w:p w:rsidR="00D04D51" w:rsidRPr="00C73FD5" w:rsidRDefault="00D04D51" w:rsidP="00B04D7E">
      <w:pPr>
        <w:rPr>
          <w:lang w:val="en-US"/>
        </w:rPr>
      </w:pPr>
    </w:p>
    <w:p w:rsidR="00D04D51" w:rsidRPr="00C73FD5" w:rsidRDefault="00D04D51" w:rsidP="00B04D7E">
      <w:r w:rsidRPr="00C73FD5">
        <w:t xml:space="preserve">     </w:t>
      </w:r>
    </w:p>
    <w:p w:rsidR="00D04D51" w:rsidRPr="00C73FD5" w:rsidRDefault="00D04D51" w:rsidP="00A17894">
      <w:r w:rsidRPr="00C73FD5">
        <w:t xml:space="preserve">                                             3.Услуги по выездному обслужи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6300"/>
        <w:gridCol w:w="1569"/>
      </w:tblGrid>
      <w:tr w:rsidR="00D04D51" w:rsidRPr="00C73FD5" w:rsidTr="00EB0279">
        <w:tc>
          <w:tcPr>
            <w:tcW w:w="828" w:type="dxa"/>
          </w:tcPr>
          <w:p w:rsidR="00D04D51" w:rsidRPr="00C73FD5" w:rsidRDefault="00D04D51" w:rsidP="00A17894">
            <w:r w:rsidRPr="00C73FD5">
              <w:t>№ п/п</w:t>
            </w:r>
          </w:p>
        </w:tc>
        <w:tc>
          <w:tcPr>
            <w:tcW w:w="1440" w:type="dxa"/>
          </w:tcPr>
          <w:p w:rsidR="00D04D51" w:rsidRPr="00C73FD5" w:rsidRDefault="00D04D51" w:rsidP="00A17894">
            <w:r w:rsidRPr="00C73FD5">
              <w:t>Код услуги</w:t>
            </w:r>
          </w:p>
        </w:tc>
        <w:tc>
          <w:tcPr>
            <w:tcW w:w="6300" w:type="dxa"/>
          </w:tcPr>
          <w:p w:rsidR="00D04D51" w:rsidRPr="00C73FD5" w:rsidRDefault="00D04D51" w:rsidP="00A17894">
            <w:r w:rsidRPr="00C73FD5">
              <w:t xml:space="preserve">                                 Наименование услуги</w:t>
            </w:r>
          </w:p>
        </w:tc>
        <w:tc>
          <w:tcPr>
            <w:tcW w:w="1569" w:type="dxa"/>
          </w:tcPr>
          <w:p w:rsidR="00D04D51" w:rsidRPr="00C73FD5" w:rsidRDefault="00D04D51" w:rsidP="00A17894">
            <w:r w:rsidRPr="00C73FD5">
              <w:t xml:space="preserve">Категория </w:t>
            </w:r>
            <w:proofErr w:type="gramStart"/>
            <w:r w:rsidRPr="00C73FD5">
              <w:t>услуги( бюджетная</w:t>
            </w:r>
            <w:proofErr w:type="gramEnd"/>
            <w:r w:rsidRPr="00C73FD5">
              <w:t>, смешанная,</w:t>
            </w:r>
          </w:p>
          <w:p w:rsidR="00D04D51" w:rsidRPr="00C73FD5" w:rsidRDefault="00D04D51" w:rsidP="00A17894">
            <w:r w:rsidRPr="00C73FD5">
              <w:t>платная)</w:t>
            </w:r>
          </w:p>
        </w:tc>
      </w:tr>
      <w:tr w:rsidR="00D04D51" w:rsidRPr="00C73FD5" w:rsidTr="00EB0279">
        <w:tc>
          <w:tcPr>
            <w:tcW w:w="828" w:type="dxa"/>
          </w:tcPr>
          <w:p w:rsidR="00D04D51" w:rsidRPr="00C73FD5" w:rsidRDefault="00D04D51" w:rsidP="00A17894">
            <w:r w:rsidRPr="00C73FD5">
              <w:t>1</w:t>
            </w:r>
          </w:p>
        </w:tc>
        <w:tc>
          <w:tcPr>
            <w:tcW w:w="1440" w:type="dxa"/>
          </w:tcPr>
          <w:p w:rsidR="00D04D51" w:rsidRPr="00C73FD5" w:rsidRDefault="00D04D51" w:rsidP="00A17894">
            <w:r w:rsidRPr="00C73FD5">
              <w:t>03 00 000</w:t>
            </w:r>
          </w:p>
        </w:tc>
        <w:tc>
          <w:tcPr>
            <w:tcW w:w="6300" w:type="dxa"/>
          </w:tcPr>
          <w:p w:rsidR="00D04D51" w:rsidRPr="00C73FD5" w:rsidRDefault="00D04D51" w:rsidP="004E7FE5">
            <w:r w:rsidRPr="00C73FD5">
              <w:t>Выездной концерт в Детский дом г.</w:t>
            </w:r>
            <w:r w:rsidR="004E7FE5">
              <w:t xml:space="preserve">  П</w:t>
            </w:r>
            <w:r w:rsidRPr="00C73FD5">
              <w:t>рохладный</w:t>
            </w:r>
          </w:p>
        </w:tc>
        <w:tc>
          <w:tcPr>
            <w:tcW w:w="1569" w:type="dxa"/>
          </w:tcPr>
          <w:p w:rsidR="00D04D51" w:rsidRPr="00C73FD5" w:rsidRDefault="002D478B" w:rsidP="00A17894">
            <w:r>
              <w:t>б</w:t>
            </w:r>
            <w:r w:rsidR="00D04D51" w:rsidRPr="00C73FD5">
              <w:t>юджетная</w:t>
            </w:r>
          </w:p>
        </w:tc>
      </w:tr>
      <w:tr w:rsidR="00D04D51" w:rsidRPr="00C73FD5" w:rsidTr="00EB0279">
        <w:tc>
          <w:tcPr>
            <w:tcW w:w="828" w:type="dxa"/>
          </w:tcPr>
          <w:p w:rsidR="00D04D51" w:rsidRPr="00C73FD5" w:rsidRDefault="00D04D51" w:rsidP="00A17894">
            <w:r w:rsidRPr="00C73FD5">
              <w:t>2</w:t>
            </w:r>
          </w:p>
        </w:tc>
        <w:tc>
          <w:tcPr>
            <w:tcW w:w="1440" w:type="dxa"/>
          </w:tcPr>
          <w:p w:rsidR="00D04D51" w:rsidRPr="00C73FD5" w:rsidRDefault="00D04D51" w:rsidP="00A17894">
            <w:r w:rsidRPr="00C73FD5">
              <w:t>03 00 000</w:t>
            </w:r>
          </w:p>
        </w:tc>
        <w:tc>
          <w:tcPr>
            <w:tcW w:w="6300" w:type="dxa"/>
          </w:tcPr>
          <w:p w:rsidR="00D04D51" w:rsidRPr="00C73FD5" w:rsidRDefault="00D04D51" w:rsidP="00A17894">
            <w:r w:rsidRPr="00C73FD5">
              <w:t>Выез</w:t>
            </w:r>
            <w:r w:rsidR="004E7FE5">
              <w:t xml:space="preserve">дной концерт в дом </w:t>
            </w:r>
            <w:proofErr w:type="gramStart"/>
            <w:r w:rsidR="004E7FE5">
              <w:t>престарелых  ст.</w:t>
            </w:r>
            <w:proofErr w:type="gramEnd"/>
            <w:r w:rsidR="004E7FE5">
              <w:t xml:space="preserve"> Солдатская</w:t>
            </w:r>
          </w:p>
        </w:tc>
        <w:tc>
          <w:tcPr>
            <w:tcW w:w="1569" w:type="dxa"/>
          </w:tcPr>
          <w:p w:rsidR="00D04D51" w:rsidRPr="00C73FD5" w:rsidRDefault="008138C8" w:rsidP="00A17894">
            <w:r>
              <w:t>бюджетная</w:t>
            </w:r>
          </w:p>
        </w:tc>
      </w:tr>
      <w:tr w:rsidR="00D04D51" w:rsidRPr="00C73FD5" w:rsidTr="00EB0279">
        <w:tc>
          <w:tcPr>
            <w:tcW w:w="828" w:type="dxa"/>
          </w:tcPr>
          <w:p w:rsidR="00D04D51" w:rsidRPr="00C73FD5" w:rsidRDefault="00D04D51" w:rsidP="00A17894">
            <w:r w:rsidRPr="00C73FD5">
              <w:t>3</w:t>
            </w:r>
          </w:p>
        </w:tc>
        <w:tc>
          <w:tcPr>
            <w:tcW w:w="1440" w:type="dxa"/>
          </w:tcPr>
          <w:p w:rsidR="00D04D51" w:rsidRPr="00C73FD5" w:rsidRDefault="00D04D51" w:rsidP="00A17894">
            <w:r w:rsidRPr="00C73FD5">
              <w:t>03 00 000</w:t>
            </w:r>
          </w:p>
        </w:tc>
        <w:tc>
          <w:tcPr>
            <w:tcW w:w="6300" w:type="dxa"/>
          </w:tcPr>
          <w:p w:rsidR="00D04D51" w:rsidRPr="00C73FD5" w:rsidRDefault="00D04D51" w:rsidP="00A17894">
            <w:r w:rsidRPr="00C73FD5">
              <w:t>Выездной концерт в школу глухонемых</w:t>
            </w:r>
          </w:p>
        </w:tc>
        <w:tc>
          <w:tcPr>
            <w:tcW w:w="1569" w:type="dxa"/>
          </w:tcPr>
          <w:p w:rsidR="00D04D51" w:rsidRPr="00C73FD5" w:rsidRDefault="00D04D51" w:rsidP="00A17894"/>
        </w:tc>
      </w:tr>
    </w:tbl>
    <w:p w:rsidR="00D04D51" w:rsidRPr="00C73FD5" w:rsidRDefault="00D04D51" w:rsidP="00A17894"/>
    <w:p w:rsidR="00D04D51" w:rsidRPr="00C73FD5" w:rsidRDefault="00D04D51" w:rsidP="00AC6D38"/>
    <w:p w:rsidR="00D04D51" w:rsidRPr="00C73FD5" w:rsidRDefault="00D04D51" w:rsidP="00761E96">
      <w:pPr>
        <w:jc w:val="center"/>
      </w:pPr>
      <w:r w:rsidRPr="00C73FD5">
        <w:t>4.Услуги по организации работы летних площадок дл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6300"/>
        <w:gridCol w:w="1569"/>
      </w:tblGrid>
      <w:tr w:rsidR="00D04D51" w:rsidTr="007D6718">
        <w:tc>
          <w:tcPr>
            <w:tcW w:w="828" w:type="dxa"/>
          </w:tcPr>
          <w:p w:rsidR="00D04D51" w:rsidRDefault="00D04D51" w:rsidP="00761E96">
            <w:r>
              <w:t>№ п/п</w:t>
            </w:r>
          </w:p>
        </w:tc>
        <w:tc>
          <w:tcPr>
            <w:tcW w:w="1440" w:type="dxa"/>
          </w:tcPr>
          <w:p w:rsidR="00D04D51" w:rsidRDefault="00D04D51" w:rsidP="00761E96">
            <w:r>
              <w:t>Код услуги</w:t>
            </w:r>
          </w:p>
        </w:tc>
        <w:tc>
          <w:tcPr>
            <w:tcW w:w="6300" w:type="dxa"/>
          </w:tcPr>
          <w:p w:rsidR="00D04D51" w:rsidRDefault="00D04D51" w:rsidP="007D6718">
            <w:pPr>
              <w:jc w:val="center"/>
            </w:pPr>
            <w:r>
              <w:t>Наименование услуги</w:t>
            </w:r>
          </w:p>
        </w:tc>
        <w:tc>
          <w:tcPr>
            <w:tcW w:w="1569" w:type="dxa"/>
          </w:tcPr>
          <w:p w:rsidR="00D04D51" w:rsidRDefault="002D478B" w:rsidP="00761E96">
            <w:r>
              <w:t>б</w:t>
            </w:r>
            <w:r w:rsidR="00D04D51">
              <w:t>юджетная</w:t>
            </w:r>
          </w:p>
        </w:tc>
      </w:tr>
      <w:tr w:rsidR="00D04D51" w:rsidTr="007D6718">
        <w:tc>
          <w:tcPr>
            <w:tcW w:w="828" w:type="dxa"/>
          </w:tcPr>
          <w:p w:rsidR="00D04D51" w:rsidRDefault="00D04D51" w:rsidP="00761E96">
            <w:r>
              <w:t>1</w:t>
            </w:r>
          </w:p>
        </w:tc>
        <w:tc>
          <w:tcPr>
            <w:tcW w:w="1440" w:type="dxa"/>
          </w:tcPr>
          <w:p w:rsidR="00D04D51" w:rsidRDefault="00D04D51" w:rsidP="00761E96">
            <w:r>
              <w:t>05 00 000</w:t>
            </w:r>
          </w:p>
        </w:tc>
        <w:tc>
          <w:tcPr>
            <w:tcW w:w="6300" w:type="dxa"/>
          </w:tcPr>
          <w:p w:rsidR="00D04D51" w:rsidRDefault="00D04D51" w:rsidP="00761E96">
            <w:r>
              <w:t>Организация работы летних площадок для детей в пришкольном лагере</w:t>
            </w:r>
          </w:p>
        </w:tc>
        <w:tc>
          <w:tcPr>
            <w:tcW w:w="1569" w:type="dxa"/>
          </w:tcPr>
          <w:p w:rsidR="00D04D51" w:rsidRDefault="002D478B" w:rsidP="00761E96">
            <w:r>
              <w:t>б</w:t>
            </w:r>
            <w:r w:rsidR="00D04D51">
              <w:t>юджетная</w:t>
            </w:r>
          </w:p>
        </w:tc>
      </w:tr>
    </w:tbl>
    <w:p w:rsidR="00D04D51" w:rsidRDefault="00D04D51" w:rsidP="00761E96"/>
    <w:p w:rsidR="00D04D51" w:rsidRDefault="00D04D51" w:rsidP="00761E96"/>
    <w:p w:rsidR="00D04D51" w:rsidRDefault="00D04D51" w:rsidP="00761E96"/>
    <w:p w:rsidR="00D04D51" w:rsidRDefault="00D04D51" w:rsidP="00761E96"/>
    <w:p w:rsidR="00D04D51" w:rsidRDefault="00D04D51" w:rsidP="00761E96"/>
    <w:p w:rsidR="00D04D51" w:rsidRDefault="00D04D51" w:rsidP="00761E96"/>
    <w:p w:rsidR="00D04D51" w:rsidRDefault="00D04D51" w:rsidP="00761E96">
      <w:r>
        <w:t xml:space="preserve">                                                            5.Библиотечные услуги</w:t>
      </w:r>
    </w:p>
    <w:p w:rsidR="00D04D51" w:rsidRDefault="00D04D51" w:rsidP="00761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368"/>
        <w:gridCol w:w="5844"/>
        <w:gridCol w:w="2136"/>
      </w:tblGrid>
      <w:tr w:rsidR="00D04D51" w:rsidTr="007D6718">
        <w:trPr>
          <w:trHeight w:val="676"/>
        </w:trPr>
        <w:tc>
          <w:tcPr>
            <w:tcW w:w="789" w:type="dxa"/>
          </w:tcPr>
          <w:p w:rsidR="00D04D51" w:rsidRDefault="00D04D51" w:rsidP="00761E96">
            <w:r>
              <w:t>№ п/п</w:t>
            </w:r>
          </w:p>
        </w:tc>
        <w:tc>
          <w:tcPr>
            <w:tcW w:w="1368" w:type="dxa"/>
          </w:tcPr>
          <w:p w:rsidR="00D04D51" w:rsidRDefault="00D04D51" w:rsidP="00761E96">
            <w:r>
              <w:t>Код услуги</w:t>
            </w:r>
          </w:p>
        </w:tc>
        <w:tc>
          <w:tcPr>
            <w:tcW w:w="5844" w:type="dxa"/>
          </w:tcPr>
          <w:p w:rsidR="00D04D51" w:rsidRDefault="00D04D51" w:rsidP="007D6718">
            <w:pPr>
              <w:jc w:val="center"/>
            </w:pPr>
            <w:r>
              <w:t>Наименование услуги</w:t>
            </w:r>
          </w:p>
        </w:tc>
        <w:tc>
          <w:tcPr>
            <w:tcW w:w="2136" w:type="dxa"/>
          </w:tcPr>
          <w:p w:rsidR="00D04D51" w:rsidRDefault="00D04D51" w:rsidP="00761E96">
            <w:r>
              <w:t xml:space="preserve">Категория </w:t>
            </w:r>
            <w:proofErr w:type="gramStart"/>
            <w:r>
              <w:t>услуги(</w:t>
            </w:r>
            <w:proofErr w:type="gramEnd"/>
            <w:r>
              <w:t>бюджетная</w:t>
            </w:r>
          </w:p>
          <w:p w:rsidR="00D04D51" w:rsidRDefault="00D04D51" w:rsidP="00761E96">
            <w:r>
              <w:t>смешанная,</w:t>
            </w:r>
          </w:p>
          <w:p w:rsidR="00D04D51" w:rsidRDefault="00D04D51" w:rsidP="00761E96">
            <w:r>
              <w:t>платная)</w:t>
            </w:r>
          </w:p>
          <w:p w:rsidR="00D04D51" w:rsidRDefault="00D04D51" w:rsidP="00761E96"/>
        </w:tc>
      </w:tr>
      <w:tr w:rsidR="00D04D51" w:rsidTr="007D6718">
        <w:tc>
          <w:tcPr>
            <w:tcW w:w="789" w:type="dxa"/>
          </w:tcPr>
          <w:p w:rsidR="00D04D51" w:rsidRDefault="00D04D51" w:rsidP="00761E96">
            <w:r>
              <w:t>1</w:t>
            </w:r>
          </w:p>
        </w:tc>
        <w:tc>
          <w:tcPr>
            <w:tcW w:w="1368" w:type="dxa"/>
          </w:tcPr>
          <w:p w:rsidR="00D04D51" w:rsidRDefault="00D04D51" w:rsidP="00761E96">
            <w:r>
              <w:t>07 00 000</w:t>
            </w:r>
          </w:p>
        </w:tc>
        <w:tc>
          <w:tcPr>
            <w:tcW w:w="5844" w:type="dxa"/>
          </w:tcPr>
          <w:p w:rsidR="00D04D51" w:rsidRDefault="00D04D51" w:rsidP="00761E96">
            <w:r>
              <w:t>Организация библиотечного фонда для обслуживания пользователей</w:t>
            </w:r>
          </w:p>
        </w:tc>
        <w:tc>
          <w:tcPr>
            <w:tcW w:w="2136" w:type="dxa"/>
          </w:tcPr>
          <w:p w:rsidR="00D04D51" w:rsidRDefault="002D478B" w:rsidP="00761E96">
            <w:r>
              <w:t>б</w:t>
            </w:r>
            <w:r w:rsidR="00D04D51">
              <w:t>юджетная</w:t>
            </w:r>
          </w:p>
        </w:tc>
      </w:tr>
      <w:tr w:rsidR="00D04D51" w:rsidTr="007D6718">
        <w:tc>
          <w:tcPr>
            <w:tcW w:w="789" w:type="dxa"/>
          </w:tcPr>
          <w:p w:rsidR="00D04D51" w:rsidRDefault="00D04D51" w:rsidP="00761E96">
            <w:r>
              <w:t>2</w:t>
            </w:r>
          </w:p>
        </w:tc>
        <w:tc>
          <w:tcPr>
            <w:tcW w:w="1368" w:type="dxa"/>
          </w:tcPr>
          <w:p w:rsidR="00D04D51" w:rsidRDefault="00D04D51" w:rsidP="00761E96">
            <w:r>
              <w:t>07 00 000</w:t>
            </w:r>
          </w:p>
        </w:tc>
        <w:tc>
          <w:tcPr>
            <w:tcW w:w="5844" w:type="dxa"/>
          </w:tcPr>
          <w:p w:rsidR="00D04D51" w:rsidRDefault="00D04D51" w:rsidP="00761E96">
            <w:r>
              <w:t>Запись пользователей в библиотеку</w:t>
            </w:r>
          </w:p>
        </w:tc>
        <w:tc>
          <w:tcPr>
            <w:tcW w:w="2136" w:type="dxa"/>
          </w:tcPr>
          <w:p w:rsidR="00D04D51" w:rsidRDefault="002D478B" w:rsidP="00761E96">
            <w:r>
              <w:t>б</w:t>
            </w:r>
            <w:r w:rsidR="00D04D51">
              <w:t>юджетная</w:t>
            </w:r>
          </w:p>
        </w:tc>
      </w:tr>
      <w:tr w:rsidR="00D04D51" w:rsidTr="007D6718">
        <w:tc>
          <w:tcPr>
            <w:tcW w:w="789" w:type="dxa"/>
          </w:tcPr>
          <w:p w:rsidR="00D04D51" w:rsidRDefault="00D04D51" w:rsidP="00761E96">
            <w:r>
              <w:t>3</w:t>
            </w:r>
          </w:p>
        </w:tc>
        <w:tc>
          <w:tcPr>
            <w:tcW w:w="1368" w:type="dxa"/>
          </w:tcPr>
          <w:p w:rsidR="00D04D51" w:rsidRDefault="00D04D51" w:rsidP="00761E96">
            <w:r>
              <w:t>07 00 000</w:t>
            </w:r>
          </w:p>
        </w:tc>
        <w:tc>
          <w:tcPr>
            <w:tcW w:w="5844" w:type="dxa"/>
          </w:tcPr>
          <w:p w:rsidR="00D04D51" w:rsidRDefault="00D04D51" w:rsidP="00761E96">
            <w:r>
              <w:t>Выдача печатных изданий на дом</w:t>
            </w:r>
          </w:p>
        </w:tc>
        <w:tc>
          <w:tcPr>
            <w:tcW w:w="2136" w:type="dxa"/>
          </w:tcPr>
          <w:p w:rsidR="00D04D51" w:rsidRDefault="002D478B" w:rsidP="00761E96">
            <w:r>
              <w:t>б</w:t>
            </w:r>
            <w:r w:rsidR="00D04D51">
              <w:t>юджетная</w:t>
            </w:r>
          </w:p>
        </w:tc>
      </w:tr>
      <w:tr w:rsidR="00D04D51" w:rsidTr="007D6718">
        <w:tc>
          <w:tcPr>
            <w:tcW w:w="789" w:type="dxa"/>
          </w:tcPr>
          <w:p w:rsidR="00D04D51" w:rsidRDefault="00D04D51" w:rsidP="00761E96">
            <w:r>
              <w:t>4</w:t>
            </w:r>
          </w:p>
        </w:tc>
        <w:tc>
          <w:tcPr>
            <w:tcW w:w="1368" w:type="dxa"/>
          </w:tcPr>
          <w:p w:rsidR="00D04D51" w:rsidRDefault="00D04D51" w:rsidP="00761E96">
            <w:r>
              <w:t>07 00 000</w:t>
            </w:r>
          </w:p>
        </w:tc>
        <w:tc>
          <w:tcPr>
            <w:tcW w:w="5844" w:type="dxa"/>
          </w:tcPr>
          <w:p w:rsidR="00D04D51" w:rsidRDefault="00D04D51" w:rsidP="00761E96">
            <w:r>
              <w:t>Консультационная помощь в выборе источников информации</w:t>
            </w:r>
          </w:p>
        </w:tc>
        <w:tc>
          <w:tcPr>
            <w:tcW w:w="2136" w:type="dxa"/>
          </w:tcPr>
          <w:p w:rsidR="00D04D51" w:rsidRDefault="002D478B" w:rsidP="00761E96">
            <w:r>
              <w:t>б</w:t>
            </w:r>
            <w:r w:rsidR="004E7FE5">
              <w:t>юджет</w:t>
            </w:r>
            <w:r w:rsidR="00D04D51">
              <w:t>ная</w:t>
            </w:r>
          </w:p>
        </w:tc>
      </w:tr>
      <w:tr w:rsidR="00D04D51" w:rsidTr="007D6718">
        <w:tc>
          <w:tcPr>
            <w:tcW w:w="789" w:type="dxa"/>
          </w:tcPr>
          <w:p w:rsidR="00D04D51" w:rsidRDefault="00D04D51" w:rsidP="00761E96">
            <w:r>
              <w:t>5</w:t>
            </w:r>
          </w:p>
        </w:tc>
        <w:tc>
          <w:tcPr>
            <w:tcW w:w="1368" w:type="dxa"/>
          </w:tcPr>
          <w:p w:rsidR="00D04D51" w:rsidRDefault="00D04D51" w:rsidP="00761E96">
            <w:r>
              <w:t>07 00 000</w:t>
            </w:r>
          </w:p>
        </w:tc>
        <w:tc>
          <w:tcPr>
            <w:tcW w:w="5844" w:type="dxa"/>
          </w:tcPr>
          <w:p w:rsidR="00D04D51" w:rsidRDefault="00D04D51" w:rsidP="00761E96">
            <w:r>
              <w:t>Выполнение тематических и фактографических</w:t>
            </w:r>
            <w:r w:rsidR="00401FA7">
              <w:t xml:space="preserve"> </w:t>
            </w:r>
            <w:r>
              <w:t>справок</w:t>
            </w:r>
          </w:p>
        </w:tc>
        <w:tc>
          <w:tcPr>
            <w:tcW w:w="2136" w:type="dxa"/>
          </w:tcPr>
          <w:p w:rsidR="00D04D51" w:rsidRDefault="002D478B" w:rsidP="00761E96">
            <w:r>
              <w:t>б</w:t>
            </w:r>
            <w:r w:rsidR="00D04D51">
              <w:t>юджетная</w:t>
            </w:r>
          </w:p>
        </w:tc>
      </w:tr>
      <w:tr w:rsidR="00D04D51" w:rsidTr="007D6718">
        <w:tc>
          <w:tcPr>
            <w:tcW w:w="789" w:type="dxa"/>
          </w:tcPr>
          <w:p w:rsidR="00D04D51" w:rsidRDefault="00D04D51" w:rsidP="00761E96">
            <w:r>
              <w:t>6</w:t>
            </w:r>
          </w:p>
        </w:tc>
        <w:tc>
          <w:tcPr>
            <w:tcW w:w="1368" w:type="dxa"/>
          </w:tcPr>
          <w:p w:rsidR="00D04D51" w:rsidRDefault="00D04D51" w:rsidP="00761E96">
            <w:r>
              <w:t>07 00 000</w:t>
            </w:r>
          </w:p>
        </w:tc>
        <w:tc>
          <w:tcPr>
            <w:tcW w:w="5844" w:type="dxa"/>
          </w:tcPr>
          <w:p w:rsidR="00D04D51" w:rsidRDefault="00D04D51" w:rsidP="00761E96">
            <w:r>
              <w:t xml:space="preserve">Организация </w:t>
            </w:r>
            <w:r w:rsidR="004E7FE5">
              <w:t>вне стационарного</w:t>
            </w:r>
            <w:r>
              <w:t xml:space="preserve"> библиотечного пункта</w:t>
            </w:r>
          </w:p>
        </w:tc>
        <w:tc>
          <w:tcPr>
            <w:tcW w:w="2136" w:type="dxa"/>
          </w:tcPr>
          <w:p w:rsidR="00D04D51" w:rsidRDefault="002D478B" w:rsidP="00761E96">
            <w:r>
              <w:t>б</w:t>
            </w:r>
            <w:r w:rsidR="00D04D51">
              <w:t>юджетная</w:t>
            </w:r>
          </w:p>
        </w:tc>
      </w:tr>
      <w:tr w:rsidR="00D04D51" w:rsidTr="007D6718">
        <w:tc>
          <w:tcPr>
            <w:tcW w:w="789" w:type="dxa"/>
          </w:tcPr>
          <w:p w:rsidR="00D04D51" w:rsidRDefault="00D04D51" w:rsidP="00761E96">
            <w:r>
              <w:t>7</w:t>
            </w:r>
          </w:p>
        </w:tc>
        <w:tc>
          <w:tcPr>
            <w:tcW w:w="1368" w:type="dxa"/>
          </w:tcPr>
          <w:p w:rsidR="00D04D51" w:rsidRDefault="00D04D51" w:rsidP="00761E96">
            <w:r>
              <w:t>07 00 000</w:t>
            </w:r>
          </w:p>
        </w:tc>
        <w:tc>
          <w:tcPr>
            <w:tcW w:w="5844" w:type="dxa"/>
          </w:tcPr>
          <w:p w:rsidR="00D04D51" w:rsidRDefault="00D04D51" w:rsidP="00761E96">
            <w:r>
              <w:t xml:space="preserve">Реклама и </w:t>
            </w:r>
            <w:r w:rsidR="004E7FE5">
              <w:t>пропаганда</w:t>
            </w:r>
            <w:r>
              <w:t xml:space="preserve"> библиотечного фонда:</w:t>
            </w:r>
          </w:p>
          <w:p w:rsidR="00D04D51" w:rsidRDefault="00D04D51" w:rsidP="00761E96">
            <w:r>
              <w:t>-книжные выставки</w:t>
            </w:r>
          </w:p>
          <w:p w:rsidR="00D04D51" w:rsidRDefault="00D04D51" w:rsidP="00761E96">
            <w:r>
              <w:lastRenderedPageBreak/>
              <w:t>-тематические полки</w:t>
            </w:r>
          </w:p>
          <w:p w:rsidR="00D04D51" w:rsidRDefault="00D04D51" w:rsidP="00761E96">
            <w:r>
              <w:t>-обзоры литературы</w:t>
            </w:r>
          </w:p>
        </w:tc>
        <w:tc>
          <w:tcPr>
            <w:tcW w:w="2136" w:type="dxa"/>
          </w:tcPr>
          <w:p w:rsidR="00D04D51" w:rsidRDefault="002D478B" w:rsidP="00761E96">
            <w:r>
              <w:lastRenderedPageBreak/>
              <w:t>б</w:t>
            </w:r>
            <w:r w:rsidR="00D04D51">
              <w:t>юджетная</w:t>
            </w:r>
          </w:p>
        </w:tc>
      </w:tr>
    </w:tbl>
    <w:p w:rsidR="00D04D51" w:rsidRDefault="00D04D51" w:rsidP="00761E96"/>
    <w:p w:rsidR="00D04D51" w:rsidRDefault="00D04D51" w:rsidP="00761E96"/>
    <w:p w:rsidR="00D04D51" w:rsidRDefault="00D04D51" w:rsidP="00761E96"/>
    <w:p w:rsidR="00D04D51" w:rsidRDefault="00D04D51" w:rsidP="00761E96"/>
    <w:p w:rsidR="00D04D51" w:rsidRDefault="00D04D51" w:rsidP="00761E96"/>
    <w:p w:rsidR="00D04D51" w:rsidRDefault="00D04D51" w:rsidP="00761E96">
      <w:r>
        <w:t xml:space="preserve">                                              6.Услуги работы по прока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372"/>
        <w:gridCol w:w="5749"/>
        <w:gridCol w:w="2196"/>
      </w:tblGrid>
      <w:tr w:rsidR="00D04D51" w:rsidTr="007D6718">
        <w:tc>
          <w:tcPr>
            <w:tcW w:w="828" w:type="dxa"/>
          </w:tcPr>
          <w:p w:rsidR="00D04D51" w:rsidRDefault="00D04D51" w:rsidP="00761E96">
            <w:r>
              <w:t>№п/п</w:t>
            </w:r>
          </w:p>
        </w:tc>
        <w:tc>
          <w:tcPr>
            <w:tcW w:w="1440" w:type="dxa"/>
          </w:tcPr>
          <w:p w:rsidR="00D04D51" w:rsidRDefault="00D04D51" w:rsidP="00761E96">
            <w:r>
              <w:t>Код услуги</w:t>
            </w:r>
          </w:p>
        </w:tc>
        <w:tc>
          <w:tcPr>
            <w:tcW w:w="6300" w:type="dxa"/>
          </w:tcPr>
          <w:p w:rsidR="00D04D51" w:rsidRDefault="00D04D51" w:rsidP="007D6718">
            <w:pPr>
              <w:jc w:val="center"/>
            </w:pPr>
            <w:r>
              <w:t>Наименование услуги</w:t>
            </w:r>
          </w:p>
        </w:tc>
        <w:tc>
          <w:tcPr>
            <w:tcW w:w="1569" w:type="dxa"/>
          </w:tcPr>
          <w:p w:rsidR="00D04D51" w:rsidRDefault="00D04D51" w:rsidP="00761E96">
            <w:r>
              <w:t xml:space="preserve">Категория </w:t>
            </w:r>
            <w:proofErr w:type="gramStart"/>
            <w:r>
              <w:t>услуги(</w:t>
            </w:r>
            <w:proofErr w:type="gramEnd"/>
            <w:r>
              <w:t>бюджетная,</w:t>
            </w:r>
          </w:p>
          <w:p w:rsidR="00D04D51" w:rsidRDefault="00D04D51" w:rsidP="00761E96">
            <w:r>
              <w:t>смешанная,</w:t>
            </w:r>
          </w:p>
          <w:p w:rsidR="00D04D51" w:rsidRDefault="00D04D51" w:rsidP="00761E96">
            <w:r>
              <w:t>платная)</w:t>
            </w:r>
          </w:p>
        </w:tc>
      </w:tr>
      <w:tr w:rsidR="00D04D51" w:rsidTr="007D6718">
        <w:tc>
          <w:tcPr>
            <w:tcW w:w="828" w:type="dxa"/>
          </w:tcPr>
          <w:p w:rsidR="00D04D51" w:rsidRDefault="00D04D51" w:rsidP="00761E96">
            <w:r>
              <w:t>1</w:t>
            </w:r>
          </w:p>
        </w:tc>
        <w:tc>
          <w:tcPr>
            <w:tcW w:w="1440" w:type="dxa"/>
          </w:tcPr>
          <w:p w:rsidR="00D04D51" w:rsidRDefault="00D04D51" w:rsidP="00761E96">
            <w:r>
              <w:t>18 00 001</w:t>
            </w:r>
          </w:p>
        </w:tc>
        <w:tc>
          <w:tcPr>
            <w:tcW w:w="6300" w:type="dxa"/>
          </w:tcPr>
          <w:p w:rsidR="00D04D51" w:rsidRDefault="00D04D51" w:rsidP="00761E96">
            <w:r>
              <w:t>Прокат национальной одежды и принадлежностей к ним.</w:t>
            </w:r>
          </w:p>
        </w:tc>
        <w:tc>
          <w:tcPr>
            <w:tcW w:w="1569" w:type="dxa"/>
          </w:tcPr>
          <w:p w:rsidR="00D04D51" w:rsidRDefault="008138C8" w:rsidP="00761E96">
            <w:r>
              <w:t>бюджетная</w:t>
            </w:r>
          </w:p>
        </w:tc>
      </w:tr>
    </w:tbl>
    <w:p w:rsidR="00D04D51" w:rsidRDefault="00D04D51" w:rsidP="00761E96">
      <w:pPr>
        <w:rPr>
          <w:lang w:val="en-US"/>
        </w:rPr>
      </w:pPr>
    </w:p>
    <w:p w:rsidR="00D04D51" w:rsidRDefault="00D04D51" w:rsidP="00761E96">
      <w:pPr>
        <w:rPr>
          <w:lang w:val="en-US"/>
        </w:rPr>
      </w:pPr>
    </w:p>
    <w:p w:rsidR="00D04D51" w:rsidRDefault="00D04D51" w:rsidP="00761E96">
      <w:pPr>
        <w:rPr>
          <w:lang w:val="en-US"/>
        </w:rPr>
      </w:pPr>
    </w:p>
    <w:p w:rsidR="00D04D51" w:rsidRDefault="00D04D51" w:rsidP="00761E96">
      <w:pPr>
        <w:rPr>
          <w:lang w:val="en-US"/>
        </w:rPr>
      </w:pPr>
    </w:p>
    <w:p w:rsidR="00D04D51" w:rsidRDefault="00D04D51" w:rsidP="00761E96">
      <w:pPr>
        <w:rPr>
          <w:lang w:val="en-US"/>
        </w:rPr>
      </w:pPr>
    </w:p>
    <w:p w:rsidR="00D04D51" w:rsidRDefault="00D04D51" w:rsidP="00761E96">
      <w:pPr>
        <w:rPr>
          <w:lang w:val="en-US"/>
        </w:rPr>
      </w:pPr>
    </w:p>
    <w:p w:rsidR="00D04D51" w:rsidRDefault="00D04D51" w:rsidP="008215B9">
      <w:pPr>
        <w:jc w:val="center"/>
      </w:pPr>
      <w:r w:rsidRPr="008215B9">
        <w:t>7.Услуги работы по предоста</w:t>
      </w:r>
      <w:r>
        <w:t xml:space="preserve">влению </w:t>
      </w:r>
      <w:r w:rsidR="004E7FE5">
        <w:t>ансамблей</w:t>
      </w:r>
      <w:r>
        <w:t xml:space="preserve">, самодеятельных </w:t>
      </w:r>
      <w:r w:rsidRPr="008215B9">
        <w:t>художественных коллективов и отдельных исполнителей для музыкального оформления праздников и торжеств.</w:t>
      </w:r>
    </w:p>
    <w:p w:rsidR="00D04D51" w:rsidRDefault="00D04D51" w:rsidP="008215B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431"/>
        <w:gridCol w:w="5688"/>
        <w:gridCol w:w="2196"/>
      </w:tblGrid>
      <w:tr w:rsidR="00D04D51" w:rsidTr="00243699">
        <w:tc>
          <w:tcPr>
            <w:tcW w:w="822" w:type="dxa"/>
          </w:tcPr>
          <w:p w:rsidR="00D04D51" w:rsidRDefault="00D04D51" w:rsidP="008215B9">
            <w:r>
              <w:t>№ п/п</w:t>
            </w:r>
          </w:p>
        </w:tc>
        <w:tc>
          <w:tcPr>
            <w:tcW w:w="1431" w:type="dxa"/>
          </w:tcPr>
          <w:p w:rsidR="00D04D51" w:rsidRDefault="00D04D51" w:rsidP="008215B9">
            <w:r>
              <w:t>Код услуги</w:t>
            </w:r>
          </w:p>
        </w:tc>
        <w:tc>
          <w:tcPr>
            <w:tcW w:w="5688" w:type="dxa"/>
          </w:tcPr>
          <w:p w:rsidR="00D04D51" w:rsidRDefault="00D04D51" w:rsidP="008215B9">
            <w:r>
              <w:t>Наименование услуги</w:t>
            </w:r>
          </w:p>
        </w:tc>
        <w:tc>
          <w:tcPr>
            <w:tcW w:w="2196" w:type="dxa"/>
          </w:tcPr>
          <w:p w:rsidR="00D04D51" w:rsidRDefault="00D04D51" w:rsidP="008215B9">
            <w:r>
              <w:t xml:space="preserve">Категория </w:t>
            </w:r>
            <w:proofErr w:type="gramStart"/>
            <w:r>
              <w:t>услуги(</w:t>
            </w:r>
            <w:proofErr w:type="gramEnd"/>
            <w:r>
              <w:t>бюджетная,</w:t>
            </w:r>
          </w:p>
          <w:p w:rsidR="00D04D51" w:rsidRDefault="00D04D51" w:rsidP="008215B9">
            <w:r>
              <w:t>смешанная,</w:t>
            </w:r>
          </w:p>
          <w:p w:rsidR="00D04D51" w:rsidRDefault="00D04D51" w:rsidP="008215B9">
            <w:r>
              <w:t>платная)</w:t>
            </w:r>
          </w:p>
        </w:tc>
      </w:tr>
      <w:tr w:rsidR="00D04D51" w:rsidTr="00243699">
        <w:tc>
          <w:tcPr>
            <w:tcW w:w="822" w:type="dxa"/>
          </w:tcPr>
          <w:p w:rsidR="00D04D51" w:rsidRDefault="00D04D51" w:rsidP="008215B9">
            <w:r>
              <w:t>1</w:t>
            </w:r>
          </w:p>
        </w:tc>
        <w:tc>
          <w:tcPr>
            <w:tcW w:w="1431" w:type="dxa"/>
          </w:tcPr>
          <w:p w:rsidR="00D04D51" w:rsidRDefault="00D04D51" w:rsidP="008215B9">
            <w:r>
              <w:t>14 00 000</w:t>
            </w:r>
          </w:p>
        </w:tc>
        <w:tc>
          <w:tcPr>
            <w:tcW w:w="5688" w:type="dxa"/>
          </w:tcPr>
          <w:p w:rsidR="00D04D51" w:rsidRDefault="00D04D51" w:rsidP="008215B9">
            <w:r>
              <w:t>Участие в районных жанрах фестиваля</w:t>
            </w:r>
            <w:r w:rsidR="004B4FF7">
              <w:t>х</w:t>
            </w:r>
          </w:p>
        </w:tc>
        <w:tc>
          <w:tcPr>
            <w:tcW w:w="2196" w:type="dxa"/>
          </w:tcPr>
          <w:p w:rsidR="00D04D51" w:rsidRDefault="002D478B" w:rsidP="008215B9">
            <w:r>
              <w:t>б</w:t>
            </w:r>
            <w:r w:rsidR="00D04D51">
              <w:t>юджетная</w:t>
            </w:r>
          </w:p>
        </w:tc>
      </w:tr>
      <w:tr w:rsidR="00D04D51" w:rsidTr="00243699">
        <w:tc>
          <w:tcPr>
            <w:tcW w:w="822" w:type="dxa"/>
          </w:tcPr>
          <w:p w:rsidR="00D04D51" w:rsidRDefault="00D04D51" w:rsidP="008215B9">
            <w:r>
              <w:t>2</w:t>
            </w:r>
          </w:p>
        </w:tc>
        <w:tc>
          <w:tcPr>
            <w:tcW w:w="1431" w:type="dxa"/>
          </w:tcPr>
          <w:p w:rsidR="00D04D51" w:rsidRDefault="00D04D51" w:rsidP="008215B9">
            <w:r>
              <w:t>14 00 000</w:t>
            </w:r>
          </w:p>
        </w:tc>
        <w:tc>
          <w:tcPr>
            <w:tcW w:w="5688" w:type="dxa"/>
          </w:tcPr>
          <w:p w:rsidR="00D04D51" w:rsidRDefault="00D04D51" w:rsidP="008215B9">
            <w:r>
              <w:t>Участие в районных мероприятиях</w:t>
            </w:r>
          </w:p>
        </w:tc>
        <w:tc>
          <w:tcPr>
            <w:tcW w:w="2196" w:type="dxa"/>
          </w:tcPr>
          <w:p w:rsidR="00D04D51" w:rsidRDefault="002D478B" w:rsidP="008215B9">
            <w:r>
              <w:t>б</w:t>
            </w:r>
            <w:r w:rsidR="00D04D51">
              <w:t>юджетная</w:t>
            </w:r>
          </w:p>
        </w:tc>
      </w:tr>
    </w:tbl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>
      <w:r>
        <w:t xml:space="preserve">                                 </w:t>
      </w:r>
    </w:p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D04D51" w:rsidP="00174316"/>
    <w:p w:rsidR="00D04D51" w:rsidRDefault="003322DD" w:rsidP="00174316">
      <w:r>
        <w:t xml:space="preserve">   </w:t>
      </w:r>
      <w:r w:rsidR="002D478B">
        <w:t xml:space="preserve">  </w:t>
      </w:r>
      <w:r w:rsidR="00D04D51">
        <w:t xml:space="preserve">Директора МКУК «КДЦ </w:t>
      </w:r>
      <w:proofErr w:type="spellStart"/>
      <w:r w:rsidR="00D04D51">
        <w:t>с.п</w:t>
      </w:r>
      <w:proofErr w:type="spellEnd"/>
      <w:r w:rsidR="00D04D51">
        <w:t>.</w:t>
      </w:r>
      <w:r w:rsidR="00401FA7">
        <w:t xml:space="preserve"> </w:t>
      </w:r>
      <w:proofErr w:type="spellStart"/>
      <w:r w:rsidR="002D478B">
        <w:t>Алтуд</w:t>
      </w:r>
      <w:proofErr w:type="spellEnd"/>
      <w:r w:rsidR="002D478B">
        <w:t>»</w:t>
      </w:r>
      <w:r>
        <w:t xml:space="preserve">                                            </w:t>
      </w:r>
      <w:r w:rsidR="002D478B">
        <w:t>______________</w:t>
      </w:r>
      <w:proofErr w:type="spellStart"/>
      <w:r w:rsidR="002D478B">
        <w:t>Люева</w:t>
      </w:r>
      <w:proofErr w:type="spellEnd"/>
      <w:r w:rsidR="002D478B">
        <w:t xml:space="preserve"> А.М.</w:t>
      </w:r>
    </w:p>
    <w:p w:rsidR="00D04D51" w:rsidRPr="008215B9" w:rsidRDefault="00D04D51" w:rsidP="00174316"/>
    <w:sectPr w:rsidR="00D04D51" w:rsidRPr="008215B9" w:rsidSect="00A853D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463E"/>
    <w:multiLevelType w:val="hybridMultilevel"/>
    <w:tmpl w:val="AB28B3F2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D7E"/>
    <w:rsid w:val="0001000B"/>
    <w:rsid w:val="00067C42"/>
    <w:rsid w:val="000B6DB1"/>
    <w:rsid w:val="000D4B79"/>
    <w:rsid w:val="0011061F"/>
    <w:rsid w:val="00174316"/>
    <w:rsid w:val="00186CDF"/>
    <w:rsid w:val="001E6CDB"/>
    <w:rsid w:val="001F1708"/>
    <w:rsid w:val="00205AF6"/>
    <w:rsid w:val="002171B5"/>
    <w:rsid w:val="00220D56"/>
    <w:rsid w:val="00224F37"/>
    <w:rsid w:val="00240E85"/>
    <w:rsid w:val="00243699"/>
    <w:rsid w:val="002A2AE9"/>
    <w:rsid w:val="002B602C"/>
    <w:rsid w:val="002D478B"/>
    <w:rsid w:val="00302080"/>
    <w:rsid w:val="003322DD"/>
    <w:rsid w:val="00401FA7"/>
    <w:rsid w:val="004071D8"/>
    <w:rsid w:val="0042321C"/>
    <w:rsid w:val="00470E9C"/>
    <w:rsid w:val="004B4FF7"/>
    <w:rsid w:val="004E7FE5"/>
    <w:rsid w:val="005057FC"/>
    <w:rsid w:val="00513C14"/>
    <w:rsid w:val="00591202"/>
    <w:rsid w:val="005B2F8C"/>
    <w:rsid w:val="005D6E62"/>
    <w:rsid w:val="005E3D07"/>
    <w:rsid w:val="005F193E"/>
    <w:rsid w:val="0061142D"/>
    <w:rsid w:val="00613F34"/>
    <w:rsid w:val="006647FB"/>
    <w:rsid w:val="00671D48"/>
    <w:rsid w:val="006A6A25"/>
    <w:rsid w:val="006C06B4"/>
    <w:rsid w:val="006F0041"/>
    <w:rsid w:val="00761E96"/>
    <w:rsid w:val="00791CD8"/>
    <w:rsid w:val="007B58CF"/>
    <w:rsid w:val="007D31F5"/>
    <w:rsid w:val="007D6718"/>
    <w:rsid w:val="007D68A0"/>
    <w:rsid w:val="007F03A3"/>
    <w:rsid w:val="00800289"/>
    <w:rsid w:val="008138C8"/>
    <w:rsid w:val="008215B9"/>
    <w:rsid w:val="0083568D"/>
    <w:rsid w:val="00842012"/>
    <w:rsid w:val="0085277C"/>
    <w:rsid w:val="00877530"/>
    <w:rsid w:val="008903B5"/>
    <w:rsid w:val="008C6ABA"/>
    <w:rsid w:val="008C739F"/>
    <w:rsid w:val="00905E5A"/>
    <w:rsid w:val="0091657F"/>
    <w:rsid w:val="009A215F"/>
    <w:rsid w:val="009A74C1"/>
    <w:rsid w:val="00A17894"/>
    <w:rsid w:val="00A33541"/>
    <w:rsid w:val="00A33D59"/>
    <w:rsid w:val="00A46C65"/>
    <w:rsid w:val="00A853DF"/>
    <w:rsid w:val="00AA63AB"/>
    <w:rsid w:val="00AB6295"/>
    <w:rsid w:val="00AC0528"/>
    <w:rsid w:val="00AC6D38"/>
    <w:rsid w:val="00AC76F9"/>
    <w:rsid w:val="00AD4F24"/>
    <w:rsid w:val="00AE0BBD"/>
    <w:rsid w:val="00AE27F7"/>
    <w:rsid w:val="00AF63EE"/>
    <w:rsid w:val="00B04D7E"/>
    <w:rsid w:val="00B24F3F"/>
    <w:rsid w:val="00B372CC"/>
    <w:rsid w:val="00B90B3C"/>
    <w:rsid w:val="00BB4CE5"/>
    <w:rsid w:val="00C139F8"/>
    <w:rsid w:val="00C27A9D"/>
    <w:rsid w:val="00C339C7"/>
    <w:rsid w:val="00C73FD5"/>
    <w:rsid w:val="00C93628"/>
    <w:rsid w:val="00CD7544"/>
    <w:rsid w:val="00D04D51"/>
    <w:rsid w:val="00D40719"/>
    <w:rsid w:val="00D67F66"/>
    <w:rsid w:val="00D8746D"/>
    <w:rsid w:val="00DD0025"/>
    <w:rsid w:val="00E00305"/>
    <w:rsid w:val="00E01DDC"/>
    <w:rsid w:val="00E06276"/>
    <w:rsid w:val="00E10A43"/>
    <w:rsid w:val="00E66D77"/>
    <w:rsid w:val="00E84868"/>
    <w:rsid w:val="00E91E11"/>
    <w:rsid w:val="00EA6EB3"/>
    <w:rsid w:val="00EB0279"/>
    <w:rsid w:val="00F36729"/>
    <w:rsid w:val="00F37972"/>
    <w:rsid w:val="00F501BB"/>
    <w:rsid w:val="00F841AF"/>
    <w:rsid w:val="00FA1E36"/>
    <w:rsid w:val="00FD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9674F0-A477-443B-B28C-1AA4C3DD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7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A178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41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0F45-E4C6-466E-9516-24575E10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32</cp:revision>
  <cp:lastPrinted>2018-01-12T11:45:00Z</cp:lastPrinted>
  <dcterms:created xsi:type="dcterms:W3CDTF">2012-01-24T06:05:00Z</dcterms:created>
  <dcterms:modified xsi:type="dcterms:W3CDTF">2018-01-12T11:47:00Z</dcterms:modified>
</cp:coreProperties>
</file>